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3663"/>
      </w:tblGrid>
      <w:tr w:rsidR="00B17A6C" w14:paraId="21C58B21" w14:textId="77777777" w:rsidTr="00B17A6C">
        <w:tc>
          <w:tcPr>
            <w:tcW w:w="6379" w:type="dxa"/>
            <w:vMerge w:val="restart"/>
          </w:tcPr>
          <w:p w14:paraId="193A3093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8FD1BC" w14:textId="3CA413BF" w:rsidR="00B17A6C" w:rsidRPr="00204777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43366451"/>
                <w:placeholder>
                  <w:docPart w:val="C76B9D7D89E94BC580F454EAFD2EEA5E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B17A6C" w14:paraId="52B70589" w14:textId="77777777" w:rsidTr="00B17A6C">
        <w:tc>
          <w:tcPr>
            <w:tcW w:w="6379" w:type="dxa"/>
            <w:vMerge/>
          </w:tcPr>
          <w:p w14:paraId="32773A7E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E93445" w14:textId="77681D95" w:rsidR="00B17A6C" w:rsidRPr="00204777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17A6C" w:rsidRPr="00204777" w14:paraId="40777B8F" w14:textId="77777777" w:rsidTr="00B17A6C">
        <w:tc>
          <w:tcPr>
            <w:tcW w:w="6379" w:type="dxa"/>
            <w:vMerge/>
          </w:tcPr>
          <w:p w14:paraId="525C4B56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D5EC85" w14:textId="28DC042D" w:rsidR="00B17A6C" w:rsidRPr="00204777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E487B">
              <w:rPr>
                <w:rFonts w:cs="Times New Roman"/>
                <w:bCs/>
                <w:sz w:val="28"/>
                <w:szCs w:val="28"/>
              </w:rPr>
              <w:t>2</w:t>
            </w:r>
            <w:r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7E487B">
              <w:rPr>
                <w:rFonts w:cs="Times New Roman"/>
                <w:bCs/>
                <w:sz w:val="28"/>
                <w:szCs w:val="28"/>
              </w:rPr>
              <w:t>5068</w:t>
            </w:r>
          </w:p>
        </w:tc>
      </w:tr>
      <w:tr w:rsidR="00B17A6C" w:rsidRPr="00204777" w14:paraId="1B5360D4" w14:textId="77777777" w:rsidTr="00B17A6C">
        <w:tc>
          <w:tcPr>
            <w:tcW w:w="6379" w:type="dxa"/>
            <w:vMerge/>
          </w:tcPr>
          <w:p w14:paraId="42CC03D3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841DD27" w14:textId="37B9790F" w:rsidR="00B17A6C" w:rsidRPr="00204777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E487B">
              <w:rPr>
                <w:bCs/>
                <w:sz w:val="28"/>
                <w:szCs w:val="28"/>
              </w:rPr>
              <w:t>28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7E487B">
              <w:rPr>
                <w:bCs/>
                <w:sz w:val="28"/>
                <w:szCs w:val="28"/>
              </w:rPr>
              <w:t>9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7E487B">
              <w:rPr>
                <w:bCs/>
                <w:sz w:val="28"/>
                <w:szCs w:val="28"/>
              </w:rPr>
              <w:t>18</w:t>
            </w:r>
          </w:p>
        </w:tc>
      </w:tr>
      <w:tr w:rsidR="00B17A6C" w:rsidRPr="00204777" w14:paraId="097B4A9A" w14:textId="77777777" w:rsidTr="00B17A6C">
        <w:tc>
          <w:tcPr>
            <w:tcW w:w="6379" w:type="dxa"/>
            <w:vMerge/>
          </w:tcPr>
          <w:p w14:paraId="68B671D1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74529F" w14:textId="0BC6D1F6" w:rsidR="00B17A6C" w:rsidRPr="007F66CA" w:rsidRDefault="00B17A6C" w:rsidP="00B17A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8733A6764614BA1AD85AC1ED2F65275"/>
                </w:placeholder>
                <w:text/>
              </w:sdtPr>
              <w:sdtEndPr/>
              <w:sdtContent>
                <w:r w:rsidR="007E487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DC8AD9E" w14:textId="2D929460" w:rsidR="00B17A6C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2377CAEE75574EBBB861B61E9B1CE35F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B17A6C" w:rsidRPr="00204777" w14:paraId="3DE6A1D3" w14:textId="77777777" w:rsidTr="00B17A6C">
        <w:tc>
          <w:tcPr>
            <w:tcW w:w="6379" w:type="dxa"/>
            <w:vMerge/>
          </w:tcPr>
          <w:p w14:paraId="59E99A49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299BC9" w14:textId="113AD31D" w:rsidR="00B17A6C" w:rsidRDefault="00B17A6C" w:rsidP="00B17A6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321970081"/>
                <w:placeholder>
                  <w:docPart w:val="F2CB8A93262B4A45B9AFF5619DBF46B2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B17A6C" w:rsidRPr="00204777" w14:paraId="26F21C5F" w14:textId="77777777" w:rsidTr="00B17A6C">
        <w:tc>
          <w:tcPr>
            <w:tcW w:w="6379" w:type="dxa"/>
            <w:vMerge/>
          </w:tcPr>
          <w:p w14:paraId="53DB0347" w14:textId="77777777" w:rsidR="00B17A6C" w:rsidRPr="00204777" w:rsidRDefault="00B17A6C" w:rsidP="00B17A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8C5B76" w14:textId="77777777" w:rsidR="00B17A6C" w:rsidRPr="007E487B" w:rsidRDefault="00B17A6C" w:rsidP="00B17A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91E6A67" w14:textId="63B0D166" w:rsidR="0031023B" w:rsidRDefault="00DB1FAE" w:rsidP="009A50E0">
      <w:pPr>
        <w:tabs>
          <w:tab w:val="center" w:pos="4875"/>
          <w:tab w:val="left" w:pos="8685"/>
        </w:tabs>
        <w:jc w:val="center"/>
        <w:rPr>
          <w:bCs/>
          <w:sz w:val="28"/>
          <w:szCs w:val="28"/>
        </w:rPr>
      </w:pPr>
      <w:r w:rsidRPr="009A50E0">
        <w:rPr>
          <w:b/>
          <w:sz w:val="28"/>
          <w:szCs w:val="28"/>
        </w:rPr>
        <w:t>ОБЛАСТ</w:t>
      </w:r>
      <w:r w:rsidR="007E487B">
        <w:rPr>
          <w:b/>
          <w:sz w:val="28"/>
          <w:szCs w:val="28"/>
        </w:rPr>
        <w:t>Ь</w:t>
      </w:r>
      <w:r w:rsidR="00D10228">
        <w:rPr>
          <w:b/>
          <w:sz w:val="28"/>
          <w:szCs w:val="28"/>
        </w:rPr>
        <w:t xml:space="preserve"> </w:t>
      </w:r>
      <w:r w:rsidR="003E26A2" w:rsidRPr="009A50E0">
        <w:rPr>
          <w:b/>
          <w:sz w:val="28"/>
          <w:szCs w:val="28"/>
        </w:rPr>
        <w:t xml:space="preserve">АККРЕДИТАЦИИ </w:t>
      </w:r>
      <w:r w:rsidR="004A5E4C" w:rsidRPr="002C6E4C">
        <w:rPr>
          <w:bCs/>
          <w:sz w:val="28"/>
          <w:szCs w:val="28"/>
        </w:rPr>
        <w:t>от</w:t>
      </w:r>
      <w:r w:rsidR="00CC094B" w:rsidRPr="009A50E0">
        <w:rPr>
          <w:b/>
          <w:bCs/>
          <w:sz w:val="28"/>
          <w:szCs w:val="28"/>
        </w:rPr>
        <w:t xml:space="preserve"> </w:t>
      </w:r>
      <w:r w:rsidR="007E487B">
        <w:rPr>
          <w:bCs/>
          <w:sz w:val="28"/>
          <w:szCs w:val="28"/>
        </w:rPr>
        <w:t>29 сентября 2023</w:t>
      </w:r>
      <w:r w:rsidR="009A50E0">
        <w:rPr>
          <w:bCs/>
          <w:sz w:val="28"/>
          <w:szCs w:val="28"/>
        </w:rPr>
        <w:t xml:space="preserve"> </w:t>
      </w:r>
      <w:r w:rsidR="009A50E0" w:rsidRPr="009A50E0">
        <w:rPr>
          <w:bCs/>
          <w:sz w:val="28"/>
          <w:szCs w:val="28"/>
        </w:rPr>
        <w:t>года</w:t>
      </w:r>
    </w:p>
    <w:p w14:paraId="196ED0A4" w14:textId="77777777" w:rsidR="00B17A6C" w:rsidRPr="009A50E0" w:rsidRDefault="00B17A6C" w:rsidP="009A50E0">
      <w:pPr>
        <w:tabs>
          <w:tab w:val="center" w:pos="4875"/>
          <w:tab w:val="left" w:pos="8685"/>
        </w:tabs>
        <w:jc w:val="center"/>
        <w:rPr>
          <w:bCs/>
          <w:sz w:val="28"/>
          <w:szCs w:val="28"/>
        </w:rPr>
      </w:pPr>
    </w:p>
    <w:p w14:paraId="43A45A39" w14:textId="2D791D39" w:rsidR="009A50E0" w:rsidRPr="009A50E0" w:rsidRDefault="001877F9" w:rsidP="007E487B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ытательной</w:t>
      </w:r>
      <w:r w:rsidR="009A50E0" w:rsidRPr="009A50E0">
        <w:rPr>
          <w:bCs/>
          <w:sz w:val="28"/>
          <w:szCs w:val="28"/>
        </w:rPr>
        <w:t xml:space="preserve"> лаборатории</w:t>
      </w:r>
    </w:p>
    <w:p w14:paraId="41F4D9B1" w14:textId="4A83F915" w:rsidR="00904B80" w:rsidRDefault="007E487B" w:rsidP="007E487B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50E0" w:rsidRPr="009A50E0">
        <w:rPr>
          <w:bCs/>
          <w:sz w:val="28"/>
          <w:szCs w:val="28"/>
        </w:rPr>
        <w:t xml:space="preserve">бщества с </w:t>
      </w:r>
      <w:r w:rsidR="001877F9">
        <w:rPr>
          <w:bCs/>
          <w:sz w:val="28"/>
          <w:szCs w:val="28"/>
        </w:rPr>
        <w:t>дополнительной</w:t>
      </w:r>
      <w:r w:rsidR="009A50E0" w:rsidRPr="009A50E0">
        <w:rPr>
          <w:bCs/>
          <w:sz w:val="28"/>
          <w:szCs w:val="28"/>
        </w:rPr>
        <w:t xml:space="preserve"> ответственностью «</w:t>
      </w:r>
      <w:proofErr w:type="spellStart"/>
      <w:r w:rsidR="001877F9">
        <w:rPr>
          <w:bCs/>
          <w:sz w:val="28"/>
          <w:szCs w:val="28"/>
        </w:rPr>
        <w:t>Белгазсервис</w:t>
      </w:r>
      <w:proofErr w:type="spellEnd"/>
      <w:r w:rsidR="009A50E0" w:rsidRPr="009A50E0">
        <w:rPr>
          <w:bCs/>
          <w:sz w:val="28"/>
          <w:szCs w:val="28"/>
        </w:rPr>
        <w:t>»</w:t>
      </w:r>
    </w:p>
    <w:p w14:paraId="059E03E4" w14:textId="77777777" w:rsidR="007E487B" w:rsidRPr="007E487B" w:rsidRDefault="007E487B" w:rsidP="007E487B">
      <w:pPr>
        <w:tabs>
          <w:tab w:val="center" w:pos="4875"/>
          <w:tab w:val="left" w:pos="8685"/>
        </w:tabs>
        <w:spacing w:line="276" w:lineRule="auto"/>
        <w:jc w:val="center"/>
        <w:rPr>
          <w:bCs/>
          <w:sz w:val="22"/>
          <w:szCs w:val="22"/>
        </w:rPr>
      </w:pPr>
    </w:p>
    <w:tbl>
      <w:tblPr>
        <w:tblStyle w:val="af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1985"/>
        <w:gridCol w:w="2058"/>
        <w:gridCol w:w="1932"/>
      </w:tblGrid>
      <w:tr w:rsidR="00B17A6C" w14:paraId="588403AA" w14:textId="77777777" w:rsidTr="00FF1634">
        <w:tc>
          <w:tcPr>
            <w:tcW w:w="568" w:type="dxa"/>
            <w:vAlign w:val="center"/>
          </w:tcPr>
          <w:p w14:paraId="69BEBB23" w14:textId="1607A0A6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551E26CC" w14:textId="3DAAC8B0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00C34E55" w14:textId="5BE1DB9D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2638EF95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4BF248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A0CDC5" w14:textId="099AAC1F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58" w:type="dxa"/>
            <w:vAlign w:val="center"/>
          </w:tcPr>
          <w:p w14:paraId="11D97502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6A94FB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E2576C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02F5EE" w14:textId="3B4095D6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32" w:type="dxa"/>
            <w:vAlign w:val="center"/>
          </w:tcPr>
          <w:p w14:paraId="05A1CF92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A4C172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9E0F19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CB6265F" w14:textId="77777777" w:rsidR="00B17A6C" w:rsidRDefault="00B17A6C" w:rsidP="00B17A6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A177F7" w14:textId="02EAE0C2" w:rsidR="00B17A6C" w:rsidRPr="00F2409A" w:rsidRDefault="00B17A6C" w:rsidP="00B17A6C">
            <w:pPr>
              <w:tabs>
                <w:tab w:val="center" w:pos="4875"/>
                <w:tab w:val="left" w:pos="8685"/>
              </w:tabs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17A6C" w14:paraId="7D57EF04" w14:textId="77777777" w:rsidTr="00FF1634">
        <w:tc>
          <w:tcPr>
            <w:tcW w:w="568" w:type="dxa"/>
            <w:vAlign w:val="center"/>
          </w:tcPr>
          <w:p w14:paraId="70EC83AE" w14:textId="31796709" w:rsidR="00B17A6C" w:rsidRPr="0038569C" w:rsidRDefault="00B17A6C" w:rsidP="007E487B">
            <w:pPr>
              <w:tabs>
                <w:tab w:val="center" w:pos="4875"/>
                <w:tab w:val="left" w:pos="86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3C8496C8" w14:textId="1972A468" w:rsidR="00B17A6C" w:rsidRPr="0038569C" w:rsidRDefault="00B17A6C" w:rsidP="007E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45995823" w14:textId="5E19DEFB" w:rsidR="00B17A6C" w:rsidRPr="0038569C" w:rsidRDefault="00B17A6C" w:rsidP="007E4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26D71C9F" w14:textId="218C1BAD" w:rsidR="00B17A6C" w:rsidRPr="0038569C" w:rsidRDefault="00B17A6C" w:rsidP="007E487B">
            <w:pPr>
              <w:tabs>
                <w:tab w:val="center" w:pos="4875"/>
                <w:tab w:val="left" w:pos="86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58" w:type="dxa"/>
            <w:vAlign w:val="center"/>
          </w:tcPr>
          <w:p w14:paraId="2571B470" w14:textId="170E832F" w:rsidR="00B17A6C" w:rsidRPr="0038569C" w:rsidRDefault="00B17A6C" w:rsidP="007E487B">
            <w:pPr>
              <w:tabs>
                <w:tab w:val="center" w:pos="4875"/>
                <w:tab w:val="left" w:pos="86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32" w:type="dxa"/>
            <w:vAlign w:val="center"/>
          </w:tcPr>
          <w:p w14:paraId="1623FAC4" w14:textId="22CB528E" w:rsidR="00B17A6C" w:rsidRPr="0038569C" w:rsidRDefault="00B17A6C" w:rsidP="007E487B">
            <w:pPr>
              <w:tabs>
                <w:tab w:val="center" w:pos="4875"/>
                <w:tab w:val="left" w:pos="86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F674A" w14:paraId="15222E59" w14:textId="77777777" w:rsidTr="006E7253">
        <w:tc>
          <w:tcPr>
            <w:tcW w:w="9661" w:type="dxa"/>
            <w:gridSpan w:val="6"/>
          </w:tcPr>
          <w:p w14:paraId="09BC3AA3" w14:textId="592BA26D" w:rsidR="00BF674A" w:rsidRPr="00550DA6" w:rsidRDefault="009908DD" w:rsidP="009A50E0">
            <w:pPr>
              <w:tabs>
                <w:tab w:val="center" w:pos="4875"/>
                <w:tab w:val="left" w:pos="8685"/>
              </w:tabs>
              <w:jc w:val="center"/>
              <w:rPr>
                <w:sz w:val="22"/>
                <w:szCs w:val="22"/>
              </w:rPr>
            </w:pPr>
            <w:r w:rsidRPr="001C4B0D">
              <w:rPr>
                <w:bCs/>
                <w:sz w:val="22"/>
                <w:szCs w:val="22"/>
              </w:rPr>
              <w:t>ул. Чайковского, 11,</w:t>
            </w:r>
            <w:r>
              <w:rPr>
                <w:bCs/>
                <w:sz w:val="22"/>
                <w:szCs w:val="22"/>
              </w:rPr>
              <w:t xml:space="preserve"> 212002,</w:t>
            </w:r>
            <w:r w:rsidRPr="001C4B0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 Могилев</w:t>
            </w:r>
          </w:p>
        </w:tc>
      </w:tr>
      <w:tr w:rsidR="00914C03" w:rsidRPr="00B73D2E" w14:paraId="5A7D0C79" w14:textId="77777777" w:rsidTr="00017150">
        <w:trPr>
          <w:trHeight w:val="3047"/>
        </w:trPr>
        <w:tc>
          <w:tcPr>
            <w:tcW w:w="568" w:type="dxa"/>
          </w:tcPr>
          <w:p w14:paraId="0C7660D0" w14:textId="20931E71" w:rsidR="00914C03" w:rsidRPr="00764794" w:rsidRDefault="00914C03" w:rsidP="00764794">
            <w:pPr>
              <w:pStyle w:val="af5"/>
              <w:jc w:val="center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1.1</w:t>
            </w:r>
          </w:p>
          <w:p w14:paraId="346CCF26" w14:textId="77777777" w:rsidR="00914C03" w:rsidRPr="00C577BA" w:rsidRDefault="00914C03" w:rsidP="00764794">
            <w:pPr>
              <w:pStyle w:val="af5"/>
              <w:jc w:val="center"/>
            </w:pPr>
            <w:r w:rsidRPr="00764794">
              <w:rPr>
                <w:spacing w:val="-8"/>
                <w:lang w:val="ru-RU"/>
              </w:rPr>
              <w:t>***</w:t>
            </w:r>
          </w:p>
        </w:tc>
        <w:tc>
          <w:tcPr>
            <w:tcW w:w="2268" w:type="dxa"/>
          </w:tcPr>
          <w:p w14:paraId="2F7D72B3" w14:textId="77777777" w:rsidR="006E7253" w:rsidRDefault="00914C03" w:rsidP="007D49EB">
            <w:pPr>
              <w:pStyle w:val="af5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 xml:space="preserve">Здания и сооружения (системы вентиляции с естественным </w:t>
            </w:r>
          </w:p>
          <w:p w14:paraId="4DA058A9" w14:textId="77777777" w:rsidR="006E7253" w:rsidRDefault="00914C03" w:rsidP="007D49EB">
            <w:pPr>
              <w:pStyle w:val="af5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 xml:space="preserve">побуждением, </w:t>
            </w:r>
          </w:p>
          <w:p w14:paraId="1F81F4D5" w14:textId="77777777" w:rsidR="006E7253" w:rsidRDefault="00914C03" w:rsidP="007D49EB">
            <w:pPr>
              <w:pStyle w:val="af5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 xml:space="preserve">вентиляционные </w:t>
            </w:r>
          </w:p>
          <w:p w14:paraId="4D53B880" w14:textId="1B762BFB" w:rsidR="00914C03" w:rsidRPr="00C577BA" w:rsidRDefault="00914C03" w:rsidP="007D49EB">
            <w:pPr>
              <w:pStyle w:val="af5"/>
              <w:rPr>
                <w:lang w:val="ru-RU"/>
              </w:rPr>
            </w:pPr>
            <w:r w:rsidRPr="00764794">
              <w:rPr>
                <w:spacing w:val="-8"/>
                <w:lang w:val="ru-RU"/>
              </w:rPr>
              <w:t>каналы)</w:t>
            </w:r>
          </w:p>
        </w:tc>
        <w:tc>
          <w:tcPr>
            <w:tcW w:w="850" w:type="dxa"/>
          </w:tcPr>
          <w:p w14:paraId="3FE26572" w14:textId="77777777" w:rsidR="00CC538B" w:rsidRDefault="00914C03" w:rsidP="00764794">
            <w:pPr>
              <w:pStyle w:val="af5"/>
              <w:jc w:val="center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100.13/</w:t>
            </w:r>
          </w:p>
          <w:p w14:paraId="1FD9DC38" w14:textId="2BC501CA" w:rsidR="00914C03" w:rsidRPr="00C577BA" w:rsidRDefault="00914C03" w:rsidP="00764794">
            <w:pPr>
              <w:pStyle w:val="af5"/>
              <w:jc w:val="center"/>
            </w:pPr>
            <w:r w:rsidRPr="00764794">
              <w:rPr>
                <w:spacing w:val="-8"/>
                <w:lang w:val="ru-RU"/>
              </w:rPr>
              <w:t>23.000</w:t>
            </w:r>
          </w:p>
        </w:tc>
        <w:tc>
          <w:tcPr>
            <w:tcW w:w="1985" w:type="dxa"/>
          </w:tcPr>
          <w:p w14:paraId="55DB0805" w14:textId="77777777" w:rsidR="006E7253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 xml:space="preserve">Скорость воздуха </w:t>
            </w:r>
          </w:p>
          <w:p w14:paraId="51632244" w14:textId="77777777" w:rsidR="007E73B6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2352F3B9" w14:textId="5A001CF1" w:rsidR="00914C03" w:rsidRPr="00764794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0BD00322" w14:textId="77777777" w:rsidR="006E7253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405CB508" w14:textId="4ECF8FE4" w:rsidR="00914C03" w:rsidRPr="00764794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  <w:p w14:paraId="2DA18A69" w14:textId="77777777" w:rsidR="006E7253" w:rsidRDefault="00914C03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764794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</w:p>
          <w:p w14:paraId="03E22265" w14:textId="4614F902" w:rsidR="00914C03" w:rsidRPr="00C577BA" w:rsidRDefault="00914C03" w:rsidP="006E7253">
            <w:pPr>
              <w:ind w:right="-102"/>
              <w:rPr>
                <w:sz w:val="22"/>
                <w:szCs w:val="22"/>
              </w:rPr>
            </w:pPr>
            <w:proofErr w:type="spellStart"/>
            <w:r w:rsidRPr="00764794">
              <w:rPr>
                <w:spacing w:val="-8"/>
                <w:sz w:val="22"/>
                <w:szCs w:val="22"/>
                <w:lang w:eastAsia="en-US"/>
              </w:rPr>
              <w:t>возухообмена</w:t>
            </w:r>
            <w:proofErr w:type="spellEnd"/>
          </w:p>
        </w:tc>
        <w:tc>
          <w:tcPr>
            <w:tcW w:w="2058" w:type="dxa"/>
          </w:tcPr>
          <w:p w14:paraId="154E2C33" w14:textId="77777777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3.02.01-2019</w:t>
            </w:r>
          </w:p>
          <w:p w14:paraId="73025A25" w14:textId="77777777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3.02.02-2019</w:t>
            </w:r>
          </w:p>
          <w:p w14:paraId="38DF5878" w14:textId="77777777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4.02.03-2019</w:t>
            </w:r>
          </w:p>
          <w:p w14:paraId="3C49316E" w14:textId="6BEE87DF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4.02.04-2019</w:t>
            </w:r>
          </w:p>
          <w:p w14:paraId="5EFA29B1" w14:textId="77777777" w:rsidR="00914C03" w:rsidRPr="00764794" w:rsidRDefault="00914C03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764794">
              <w:rPr>
                <w:spacing w:val="-8"/>
                <w:lang w:val="ru-RU"/>
              </w:rPr>
              <w:t>СН 4.02.05-2020</w:t>
            </w:r>
          </w:p>
          <w:p w14:paraId="1F340FDD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Проектная, </w:t>
            </w:r>
          </w:p>
          <w:p w14:paraId="2B516295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ехническая и</w:t>
            </w:r>
          </w:p>
          <w:p w14:paraId="16A3E443" w14:textId="6C3FCB0A" w:rsidR="00914C03" w:rsidRPr="00764794" w:rsidRDefault="00CC538B" w:rsidP="00FF1634">
            <w:pPr>
              <w:pStyle w:val="af5"/>
              <w:ind w:right="-37"/>
              <w:rPr>
                <w:lang w:val="ru-RU"/>
              </w:rPr>
            </w:pPr>
            <w:r w:rsidRPr="00CC538B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932" w:type="dxa"/>
          </w:tcPr>
          <w:p w14:paraId="274F17E5" w14:textId="488DF8BC" w:rsidR="00914C03" w:rsidRPr="00764794" w:rsidRDefault="00914C03" w:rsidP="0076479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6479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55-2018,</w:t>
            </w:r>
          </w:p>
          <w:p w14:paraId="28789903" w14:textId="6D030120" w:rsidR="00914C03" w:rsidRPr="00764794" w:rsidRDefault="00914C03" w:rsidP="0076479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6479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021-2009,</w:t>
            </w:r>
          </w:p>
          <w:p w14:paraId="3592C42F" w14:textId="77777777" w:rsidR="00914C03" w:rsidRPr="00764794" w:rsidRDefault="00914C03" w:rsidP="0076479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76479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</w:tc>
      </w:tr>
      <w:tr w:rsidR="00890038" w:rsidRPr="00CC7D8B" w14:paraId="3D93D2D2" w14:textId="77777777" w:rsidTr="00017150">
        <w:trPr>
          <w:trHeight w:val="3627"/>
        </w:trPr>
        <w:tc>
          <w:tcPr>
            <w:tcW w:w="568" w:type="dxa"/>
          </w:tcPr>
          <w:p w14:paraId="29A35541" w14:textId="65FD9C90" w:rsidR="00890038" w:rsidRPr="00C577BA" w:rsidRDefault="007F1F4B" w:rsidP="007D49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1.2</w:t>
            </w:r>
          </w:p>
          <w:p w14:paraId="7A0A741A" w14:textId="77777777" w:rsidR="00890038" w:rsidRPr="00C577BA" w:rsidRDefault="00890038" w:rsidP="007D49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113F0CE9" w14:textId="77777777" w:rsidR="006E7253" w:rsidRDefault="00890038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Здания и сооружения (дымовые трубы</w:t>
            </w:r>
            <w:r w:rsidR="007F1F4B" w:rsidRPr="00CC538B">
              <w:rPr>
                <w:spacing w:val="-8"/>
                <w:lang w:val="ru-RU"/>
              </w:rPr>
              <w:t xml:space="preserve">, </w:t>
            </w:r>
          </w:p>
          <w:p w14:paraId="3DC297AC" w14:textId="77777777" w:rsidR="006E7253" w:rsidRDefault="007F1F4B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газоходы, дымоходы </w:t>
            </w:r>
          </w:p>
          <w:p w14:paraId="039D819A" w14:textId="77777777" w:rsidR="006E7253" w:rsidRDefault="007F1F4B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в том числе от</w:t>
            </w:r>
            <w:r w:rsidR="00890038" w:rsidRPr="00CC538B">
              <w:rPr>
                <w:spacing w:val="-8"/>
                <w:lang w:val="ru-RU"/>
              </w:rPr>
              <w:t xml:space="preserve"> газового отопительного </w:t>
            </w:r>
          </w:p>
          <w:p w14:paraId="0A6AF752" w14:textId="2657712D" w:rsidR="006E7253" w:rsidRDefault="00890038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оборудования и котлов, </w:t>
            </w:r>
          </w:p>
          <w:p w14:paraId="27723354" w14:textId="77777777" w:rsidR="006E7253" w:rsidRDefault="00890038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работающих </w:t>
            </w:r>
          </w:p>
          <w:p w14:paraId="7E15134F" w14:textId="631F91DA" w:rsidR="00890038" w:rsidRPr="00CC538B" w:rsidRDefault="00890038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на газовом топливе)</w:t>
            </w:r>
          </w:p>
        </w:tc>
        <w:tc>
          <w:tcPr>
            <w:tcW w:w="850" w:type="dxa"/>
          </w:tcPr>
          <w:p w14:paraId="6A128A0F" w14:textId="77777777" w:rsidR="00CC538B" w:rsidRDefault="00890038" w:rsidP="00CC538B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100.13/</w:t>
            </w:r>
          </w:p>
          <w:p w14:paraId="0992C64C" w14:textId="51E21A29" w:rsidR="00890038" w:rsidRPr="00CC538B" w:rsidRDefault="00890038" w:rsidP="00CC538B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3.000</w:t>
            </w:r>
          </w:p>
        </w:tc>
        <w:tc>
          <w:tcPr>
            <w:tcW w:w="1985" w:type="dxa"/>
          </w:tcPr>
          <w:p w14:paraId="3AC405C3" w14:textId="77777777" w:rsidR="006E7253" w:rsidRDefault="00890038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корость воздуха </w:t>
            </w:r>
          </w:p>
          <w:p w14:paraId="5347F607" w14:textId="77777777" w:rsidR="007E73B6" w:rsidRDefault="00890038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(скорость </w:t>
            </w:r>
          </w:p>
          <w:p w14:paraId="15079EFF" w14:textId="632666F0" w:rsidR="00890038" w:rsidRPr="00CC538B" w:rsidRDefault="00890038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5ECE0A2E" w14:textId="76089CC4" w:rsidR="004E3657" w:rsidRPr="00CC538B" w:rsidRDefault="004E3657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058" w:type="dxa"/>
          </w:tcPr>
          <w:p w14:paraId="5FF24905" w14:textId="1F4DE14F" w:rsidR="001877F9" w:rsidRPr="00CC538B" w:rsidRDefault="001877F9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СТБ 2039-2010</w:t>
            </w:r>
            <w:r w:rsidR="007F1F4B" w:rsidRPr="00CC538B">
              <w:rPr>
                <w:spacing w:val="-8"/>
                <w:lang w:val="ru-RU"/>
              </w:rPr>
              <w:t>,</w:t>
            </w:r>
          </w:p>
          <w:p w14:paraId="72817F0B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Проектная, </w:t>
            </w:r>
          </w:p>
          <w:p w14:paraId="6CF3AB73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ехническая и</w:t>
            </w:r>
          </w:p>
          <w:p w14:paraId="216965DF" w14:textId="5B054EB1" w:rsidR="00890038" w:rsidRPr="006E7253" w:rsidRDefault="00CC538B" w:rsidP="00FF1634">
            <w:pPr>
              <w:pStyle w:val="af5"/>
              <w:ind w:right="-37"/>
              <w:rPr>
                <w:lang w:val="ru-RU"/>
              </w:rPr>
            </w:pPr>
            <w:r w:rsidRPr="00CC538B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932" w:type="dxa"/>
          </w:tcPr>
          <w:p w14:paraId="6375E9B6" w14:textId="274DC572" w:rsidR="00890038" w:rsidRPr="00CC538B" w:rsidRDefault="00890038" w:rsidP="00CC538B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55-2018</w:t>
            </w:r>
          </w:p>
        </w:tc>
      </w:tr>
      <w:tr w:rsidR="00904B80" w14:paraId="2C62BA51" w14:textId="77777777" w:rsidTr="00017150">
        <w:trPr>
          <w:trHeight w:val="2777"/>
        </w:trPr>
        <w:tc>
          <w:tcPr>
            <w:tcW w:w="568" w:type="dxa"/>
          </w:tcPr>
          <w:p w14:paraId="210B420C" w14:textId="09C21AC4" w:rsidR="00BF674A" w:rsidRPr="00C577BA" w:rsidRDefault="007F1F4B" w:rsidP="000E0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lastRenderedPageBreak/>
              <w:t>2</w:t>
            </w:r>
            <w:r w:rsidR="00BF674A" w:rsidRPr="00C577BA">
              <w:rPr>
                <w:sz w:val="22"/>
                <w:szCs w:val="22"/>
              </w:rPr>
              <w:t>.1</w:t>
            </w:r>
          </w:p>
          <w:p w14:paraId="41180531" w14:textId="47F194F6" w:rsidR="00BF674A" w:rsidRPr="00C577BA" w:rsidRDefault="00BF674A" w:rsidP="000E03FF">
            <w:pPr>
              <w:tabs>
                <w:tab w:val="center" w:pos="4875"/>
                <w:tab w:val="left" w:pos="8685"/>
              </w:tabs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518BED0F" w14:textId="767F685B" w:rsidR="00BF674A" w:rsidRPr="00CC538B" w:rsidRDefault="002B068B" w:rsidP="006E7253">
            <w:pPr>
              <w:pStyle w:val="af5"/>
              <w:ind w:right="-104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850" w:type="dxa"/>
          </w:tcPr>
          <w:p w14:paraId="1CC5AB88" w14:textId="77777777" w:rsidR="00CC538B" w:rsidRDefault="00BF674A" w:rsidP="00CC538B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100.13/</w:t>
            </w:r>
          </w:p>
          <w:p w14:paraId="00124480" w14:textId="64474241" w:rsidR="00BF674A" w:rsidRPr="00CC538B" w:rsidRDefault="00BF674A" w:rsidP="00CC538B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3.000</w:t>
            </w:r>
          </w:p>
        </w:tc>
        <w:tc>
          <w:tcPr>
            <w:tcW w:w="1985" w:type="dxa"/>
          </w:tcPr>
          <w:p w14:paraId="607E6FB9" w14:textId="77777777" w:rsidR="00BF674A" w:rsidRPr="00CC538B" w:rsidRDefault="00BF674A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110198DC" w14:textId="77777777" w:rsidR="00BF674A" w:rsidRPr="00CC538B" w:rsidRDefault="00BF674A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- скорость потока;</w:t>
            </w:r>
          </w:p>
          <w:p w14:paraId="32DBA650" w14:textId="77777777" w:rsidR="00BF674A" w:rsidRPr="00CC538B" w:rsidRDefault="00BF674A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431472AE" w14:textId="77777777" w:rsidR="00BF674A" w:rsidRPr="00CC538B" w:rsidRDefault="00BF674A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- расход воздуха</w:t>
            </w:r>
            <w:r w:rsidR="001877F9" w:rsidRPr="00CC538B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4B9AFF94" w14:textId="77777777" w:rsidR="006E7253" w:rsidRDefault="001877F9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- потери полного </w:t>
            </w:r>
          </w:p>
          <w:p w14:paraId="70E6E5C4" w14:textId="0D1DCF01" w:rsidR="001877F9" w:rsidRPr="00CC538B" w:rsidRDefault="001877F9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давления;</w:t>
            </w:r>
          </w:p>
          <w:p w14:paraId="10FD21A3" w14:textId="77777777" w:rsidR="007E73B6" w:rsidRDefault="001877F9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- коэффициент </w:t>
            </w:r>
          </w:p>
          <w:p w14:paraId="57DA9321" w14:textId="509220B2" w:rsidR="001877F9" w:rsidRPr="00CC538B" w:rsidRDefault="001877F9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отерь давления</w:t>
            </w:r>
          </w:p>
        </w:tc>
        <w:tc>
          <w:tcPr>
            <w:tcW w:w="2058" w:type="dxa"/>
          </w:tcPr>
          <w:p w14:paraId="2C4D91DD" w14:textId="7667E0B6" w:rsidR="00BF674A" w:rsidRPr="00CC538B" w:rsidRDefault="00BF674A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СН</w:t>
            </w:r>
            <w:r w:rsidR="009B2A26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4.02.03-2019</w:t>
            </w:r>
          </w:p>
          <w:p w14:paraId="646054C0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Проектная, </w:t>
            </w:r>
          </w:p>
          <w:p w14:paraId="5EA0234A" w14:textId="77777777" w:rsidR="00CC538B" w:rsidRPr="00CC538B" w:rsidRDefault="00CC538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ехническая и</w:t>
            </w:r>
          </w:p>
          <w:p w14:paraId="774B2E68" w14:textId="4076AA0B" w:rsidR="00BF674A" w:rsidRPr="00FF1634" w:rsidRDefault="00CC538B" w:rsidP="00FF1634">
            <w:pPr>
              <w:pStyle w:val="af5"/>
              <w:ind w:right="-37"/>
              <w:rPr>
                <w:lang w:val="ru-RU"/>
              </w:rPr>
            </w:pPr>
            <w:r w:rsidRPr="00CC538B">
              <w:rPr>
                <w:spacing w:val="-8"/>
                <w:lang w:val="ru-RU"/>
              </w:rPr>
              <w:t>эксплуатационная документация</w:t>
            </w:r>
          </w:p>
        </w:tc>
        <w:tc>
          <w:tcPr>
            <w:tcW w:w="1932" w:type="dxa"/>
          </w:tcPr>
          <w:p w14:paraId="0A75384D" w14:textId="77777777" w:rsidR="00BF674A" w:rsidRPr="00CC538B" w:rsidRDefault="00904B80" w:rsidP="00CC538B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</w:t>
            </w:r>
            <w:r w:rsidR="00F2409A"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3.018-79</w:t>
            </w:r>
          </w:p>
          <w:p w14:paraId="1A4035F5" w14:textId="4DFD89FC" w:rsidR="001877F9" w:rsidRPr="00CC538B" w:rsidRDefault="001877F9" w:rsidP="00CC538B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55-2018</w:t>
            </w:r>
          </w:p>
        </w:tc>
      </w:tr>
      <w:tr w:rsidR="0081585B" w14:paraId="35F4FB03" w14:textId="77777777" w:rsidTr="00017150">
        <w:trPr>
          <w:trHeight w:val="2527"/>
        </w:trPr>
        <w:tc>
          <w:tcPr>
            <w:tcW w:w="568" w:type="dxa"/>
          </w:tcPr>
          <w:p w14:paraId="58EAB876" w14:textId="24FD8E36" w:rsidR="0081585B" w:rsidRPr="00C577BA" w:rsidRDefault="00914C03" w:rsidP="004973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3</w:t>
            </w:r>
            <w:r w:rsidR="0081585B" w:rsidRPr="00C577BA">
              <w:rPr>
                <w:sz w:val="22"/>
                <w:szCs w:val="22"/>
              </w:rPr>
              <w:t>.1</w:t>
            </w:r>
          </w:p>
          <w:p w14:paraId="40C3665E" w14:textId="3FB35A0A" w:rsidR="0081585B" w:rsidRPr="00C577BA" w:rsidRDefault="0081585B" w:rsidP="004973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21B93580" w14:textId="77777777" w:rsidR="006E7253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Аппараты, силовые и осветительные сети, </w:t>
            </w:r>
          </w:p>
          <w:p w14:paraId="730EDE9C" w14:textId="77777777" w:rsidR="006E7253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вторичные цепи </w:t>
            </w:r>
          </w:p>
          <w:p w14:paraId="690F3DF0" w14:textId="77777777" w:rsid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переменного </w:t>
            </w:r>
          </w:p>
          <w:p w14:paraId="7B62499E" w14:textId="77777777" w:rsid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и постоянного тока, </w:t>
            </w:r>
          </w:p>
          <w:p w14:paraId="7F9B273A" w14:textId="77777777" w:rsid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силовые кабельные </w:t>
            </w:r>
          </w:p>
          <w:p w14:paraId="5F222C01" w14:textId="77777777" w:rsid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линии напряжением </w:t>
            </w:r>
          </w:p>
          <w:p w14:paraId="233B0BC7" w14:textId="01456AE3" w:rsidR="0081585B" w:rsidRPr="00017150" w:rsidRDefault="0081585B" w:rsidP="006E7253">
            <w:pPr>
              <w:pStyle w:val="af5"/>
              <w:ind w:right="-246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до 1000 В</w:t>
            </w:r>
          </w:p>
        </w:tc>
        <w:tc>
          <w:tcPr>
            <w:tcW w:w="850" w:type="dxa"/>
          </w:tcPr>
          <w:p w14:paraId="21A14BB8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12/</w:t>
            </w:r>
          </w:p>
          <w:p w14:paraId="43E2A517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2.000</w:t>
            </w:r>
          </w:p>
          <w:p w14:paraId="68E435A0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32/</w:t>
            </w:r>
          </w:p>
          <w:p w14:paraId="15EA25E7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2.000</w:t>
            </w:r>
          </w:p>
          <w:p w14:paraId="52BCBC2D" w14:textId="77777777" w:rsidR="0081585B" w:rsidRPr="00CC538B" w:rsidRDefault="0081585B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2B3F8CCA" w14:textId="2D8BD919" w:rsidR="0081585B" w:rsidRPr="00C577BA" w:rsidRDefault="0081585B" w:rsidP="00CC538B">
            <w:pPr>
              <w:pStyle w:val="af5"/>
              <w:jc w:val="center"/>
            </w:pPr>
            <w:r w:rsidRPr="00CC538B">
              <w:rPr>
                <w:spacing w:val="-8"/>
                <w:lang w:val="ru-RU"/>
              </w:rPr>
              <w:t>22.000</w:t>
            </w:r>
          </w:p>
        </w:tc>
        <w:tc>
          <w:tcPr>
            <w:tcW w:w="1985" w:type="dxa"/>
          </w:tcPr>
          <w:p w14:paraId="171A29D7" w14:textId="77777777" w:rsidR="006E7253" w:rsidRDefault="0081585B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008DD67" w14:textId="3ADEF999" w:rsidR="0081585B" w:rsidRPr="00CC538B" w:rsidRDefault="0081585B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058" w:type="dxa"/>
          </w:tcPr>
          <w:p w14:paraId="4F3CEEBE" w14:textId="0C6D0909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181-2009</w:t>
            </w:r>
          </w:p>
          <w:p w14:paraId="6F9FD287" w14:textId="164FBF5D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 Б.27.1, п. Б.30.1</w:t>
            </w:r>
          </w:p>
          <w:p w14:paraId="615C6746" w14:textId="4E00653A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22</w:t>
            </w:r>
          </w:p>
          <w:p w14:paraId="32C8C127" w14:textId="77777777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 4.4.26.1,</w:t>
            </w:r>
          </w:p>
          <w:p w14:paraId="30F2C75D" w14:textId="5AA6D00E" w:rsidR="0081585B" w:rsidRPr="00CC538B" w:rsidRDefault="0081585B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 4.4.29.2</w:t>
            </w:r>
          </w:p>
          <w:p w14:paraId="2F227EDA" w14:textId="77777777" w:rsidR="0081585B" w:rsidRPr="00CC538B" w:rsidRDefault="0081585B" w:rsidP="00FF1634">
            <w:pPr>
              <w:tabs>
                <w:tab w:val="center" w:pos="4875"/>
                <w:tab w:val="left" w:pos="8685"/>
              </w:tabs>
              <w:ind w:right="-37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59694124" w14:textId="28E9C95C" w:rsidR="0081585B" w:rsidRPr="00CC538B" w:rsidRDefault="001877F9" w:rsidP="00CC538B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060-2011</w:t>
            </w:r>
          </w:p>
        </w:tc>
      </w:tr>
      <w:tr w:rsidR="000E03FF" w14:paraId="2645A8A5" w14:textId="77777777" w:rsidTr="00017150">
        <w:trPr>
          <w:trHeight w:val="2162"/>
        </w:trPr>
        <w:tc>
          <w:tcPr>
            <w:tcW w:w="568" w:type="dxa"/>
          </w:tcPr>
          <w:p w14:paraId="1F01D9F6" w14:textId="3C3F471E" w:rsidR="000E03FF" w:rsidRPr="00C577BA" w:rsidRDefault="00914C03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4</w:t>
            </w:r>
            <w:r w:rsidR="000E03FF" w:rsidRPr="00C577BA">
              <w:rPr>
                <w:sz w:val="22"/>
                <w:szCs w:val="22"/>
              </w:rPr>
              <w:t>.1</w:t>
            </w:r>
          </w:p>
          <w:p w14:paraId="505D986B" w14:textId="251364A5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</w:tcPr>
          <w:p w14:paraId="42058C88" w14:textId="77777777" w:rsidR="006E7253" w:rsidRDefault="000E03FF" w:rsidP="00CC538B">
            <w:pPr>
              <w:pStyle w:val="af5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Заземляющие </w:t>
            </w:r>
          </w:p>
          <w:p w14:paraId="31AD2367" w14:textId="190DD087" w:rsidR="000E03FF" w:rsidRPr="00C577BA" w:rsidRDefault="000E03FF" w:rsidP="00CC538B">
            <w:pPr>
              <w:pStyle w:val="af5"/>
            </w:pPr>
            <w:r w:rsidRPr="00CC538B">
              <w:rPr>
                <w:spacing w:val="-8"/>
                <w:lang w:val="ru-RU"/>
              </w:rPr>
              <w:t>устройства</w:t>
            </w:r>
          </w:p>
        </w:tc>
        <w:tc>
          <w:tcPr>
            <w:tcW w:w="850" w:type="dxa"/>
          </w:tcPr>
          <w:p w14:paraId="14015D38" w14:textId="77777777" w:rsidR="000E03FF" w:rsidRPr="00CC538B" w:rsidRDefault="000E03FF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5A33FAC9" w14:textId="1361F5A7" w:rsidR="000E03FF" w:rsidRPr="00CC538B" w:rsidRDefault="000E03FF" w:rsidP="002B389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46376DDB" w14:textId="77777777" w:rsidR="006E7253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19C602" w14:textId="69ED0DCD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</w:t>
            </w:r>
          </w:p>
          <w:p w14:paraId="1F556E49" w14:textId="77777777" w:rsidR="006E7253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3469D01E" w14:textId="77777777" w:rsidR="006E7253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28DF18" w14:textId="2B74A1A4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058" w:type="dxa"/>
          </w:tcPr>
          <w:p w14:paraId="3B2085D4" w14:textId="00383C70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ТКП 181-2009 </w:t>
            </w:r>
          </w:p>
          <w:p w14:paraId="2B524274" w14:textId="08734A6A" w:rsidR="00C9406E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6C696A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Б.29.4</w:t>
            </w:r>
          </w:p>
          <w:p w14:paraId="6FDBF768" w14:textId="49FA810D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</w:t>
            </w:r>
            <w:r w:rsidR="00614D6C" w:rsidRPr="00CC538B">
              <w:rPr>
                <w:spacing w:val="-8"/>
                <w:lang w:val="ru-RU"/>
              </w:rPr>
              <w:t>22</w:t>
            </w:r>
          </w:p>
          <w:p w14:paraId="3ABE96CC" w14:textId="77777777" w:rsidR="000E03FF" w:rsidRPr="00CC538B" w:rsidRDefault="000E03FF" w:rsidP="00FF1634">
            <w:pPr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CC538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>4.4.28.6, п.</w:t>
            </w:r>
            <w:r w:rsidR="00DF0FE9" w:rsidRPr="00CC538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>4.3.8.2</w:t>
            </w:r>
          </w:p>
          <w:p w14:paraId="688565A9" w14:textId="77777777" w:rsidR="00FF1634" w:rsidRDefault="00BD4508" w:rsidP="00FF1634">
            <w:pPr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Н 4.04.03-2020 </w:t>
            </w:r>
          </w:p>
          <w:p w14:paraId="160348AE" w14:textId="0B14A848" w:rsidR="00BD4508" w:rsidRPr="00CC538B" w:rsidRDefault="00BD4508" w:rsidP="00FF1634">
            <w:pPr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. 7.4.5</w:t>
            </w:r>
            <w:r w:rsidR="00FF1634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 п. 10.4.3.11</w:t>
            </w:r>
          </w:p>
        </w:tc>
        <w:tc>
          <w:tcPr>
            <w:tcW w:w="1932" w:type="dxa"/>
          </w:tcPr>
          <w:p w14:paraId="1707EE17" w14:textId="04C9BD69" w:rsidR="000E03FF" w:rsidRPr="00CC538B" w:rsidRDefault="001877F9" w:rsidP="006E7253">
            <w:pPr>
              <w:pStyle w:val="28"/>
              <w:shd w:val="clear" w:color="auto" w:fill="auto"/>
              <w:spacing w:line="240" w:lineRule="auto"/>
              <w:ind w:left="-66" w:right="-90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57-2011</w:t>
            </w:r>
          </w:p>
        </w:tc>
      </w:tr>
      <w:tr w:rsidR="000E03FF" w14:paraId="44A178E7" w14:textId="77777777" w:rsidTr="00017150">
        <w:trPr>
          <w:trHeight w:val="2968"/>
        </w:trPr>
        <w:tc>
          <w:tcPr>
            <w:tcW w:w="568" w:type="dxa"/>
          </w:tcPr>
          <w:p w14:paraId="4030C429" w14:textId="7F5295D7" w:rsidR="000E03FF" w:rsidRPr="00C577BA" w:rsidRDefault="00914C03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4</w:t>
            </w:r>
            <w:r w:rsidR="000E03FF" w:rsidRPr="00C577BA">
              <w:rPr>
                <w:sz w:val="22"/>
                <w:szCs w:val="22"/>
              </w:rPr>
              <w:t>.2</w:t>
            </w:r>
          </w:p>
          <w:p w14:paraId="75CBC6CE" w14:textId="29E24145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</w:tcPr>
          <w:p w14:paraId="2596B4A7" w14:textId="77777777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EECEE1" w14:textId="77777777" w:rsidR="000E03FF" w:rsidRPr="00CC538B" w:rsidRDefault="000E03FF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219D2471" w14:textId="4F836D45" w:rsidR="000E03FF" w:rsidRPr="00CC538B" w:rsidRDefault="000E03FF" w:rsidP="002B389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1D9E8B85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5497F44B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772EF660" w14:textId="665B389E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E296567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1BD16B4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37D7B974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12A638B9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1F6FDFF4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737C9C16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248BB840" w14:textId="21EF46D2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058" w:type="dxa"/>
          </w:tcPr>
          <w:p w14:paraId="2FCC93C5" w14:textId="328886D5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181-2009</w:t>
            </w:r>
          </w:p>
          <w:p w14:paraId="564DB0E7" w14:textId="3AA96774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6C696A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Б.29.2</w:t>
            </w:r>
          </w:p>
          <w:p w14:paraId="7D886864" w14:textId="0FF2B153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</w:t>
            </w:r>
            <w:r w:rsidR="00614D6C" w:rsidRPr="00CC538B">
              <w:rPr>
                <w:spacing w:val="-8"/>
                <w:lang w:val="ru-RU"/>
              </w:rPr>
              <w:t>22</w:t>
            </w:r>
            <w:r w:rsidRPr="00CC538B">
              <w:rPr>
                <w:spacing w:val="-8"/>
                <w:lang w:val="ru-RU"/>
              </w:rPr>
              <w:t xml:space="preserve"> </w:t>
            </w:r>
          </w:p>
          <w:p w14:paraId="64404E22" w14:textId="6B611061" w:rsidR="000E03FF" w:rsidRPr="00CC538B" w:rsidRDefault="000E03FF" w:rsidP="00FF1634">
            <w:pPr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6C696A" w:rsidRPr="00CC538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  <w:p w14:paraId="1F2847BE" w14:textId="6F31CADC" w:rsidR="001E1C29" w:rsidRPr="00CC538B" w:rsidRDefault="001E1C29" w:rsidP="00FF1634">
            <w:pPr>
              <w:ind w:left="-59" w:right="-3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14:paraId="67550B5A" w14:textId="54CF42A8" w:rsidR="000E03FF" w:rsidRPr="00CC538B" w:rsidRDefault="004035DA" w:rsidP="006E7253">
            <w:pPr>
              <w:pStyle w:val="28"/>
              <w:shd w:val="clear" w:color="auto" w:fill="auto"/>
              <w:spacing w:line="240" w:lineRule="auto"/>
              <w:ind w:left="-66" w:right="-90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57-2011</w:t>
            </w:r>
          </w:p>
        </w:tc>
      </w:tr>
      <w:tr w:rsidR="000E03FF" w14:paraId="2EADB123" w14:textId="77777777" w:rsidTr="00017150">
        <w:trPr>
          <w:trHeight w:val="2116"/>
        </w:trPr>
        <w:tc>
          <w:tcPr>
            <w:tcW w:w="568" w:type="dxa"/>
          </w:tcPr>
          <w:p w14:paraId="1CB2473F" w14:textId="4BBC5CB9" w:rsidR="000E03FF" w:rsidRPr="00C577BA" w:rsidRDefault="00914C03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4</w:t>
            </w:r>
            <w:r w:rsidR="000E03FF" w:rsidRPr="00C577BA">
              <w:rPr>
                <w:sz w:val="22"/>
                <w:szCs w:val="22"/>
              </w:rPr>
              <w:t>.3</w:t>
            </w:r>
          </w:p>
          <w:p w14:paraId="0C0FF1F8" w14:textId="7E63F08F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</w:tcPr>
          <w:p w14:paraId="5AC2719D" w14:textId="77777777" w:rsidR="000E03FF" w:rsidRPr="00C577BA" w:rsidRDefault="000E03FF" w:rsidP="000E03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109263" w14:textId="77777777" w:rsidR="000E03FF" w:rsidRPr="00CC538B" w:rsidRDefault="000E03FF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708D688D" w14:textId="25CCC44C" w:rsidR="000E03FF" w:rsidRPr="00CC538B" w:rsidRDefault="000E03FF" w:rsidP="002B3890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5" w:type="dxa"/>
          </w:tcPr>
          <w:p w14:paraId="67F1CE73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412C320B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935367" w14:textId="4289F296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BB0180C" w14:textId="77777777" w:rsidR="00FF1634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до 1000 В с глухим заземлением </w:t>
            </w:r>
          </w:p>
          <w:p w14:paraId="7BF0E53A" w14:textId="6483B47D" w:rsidR="000E03FF" w:rsidRPr="00CC538B" w:rsidRDefault="000E03FF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нейтрали</w:t>
            </w:r>
          </w:p>
        </w:tc>
        <w:tc>
          <w:tcPr>
            <w:tcW w:w="2058" w:type="dxa"/>
          </w:tcPr>
          <w:p w14:paraId="1EDBA903" w14:textId="38ED7628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 xml:space="preserve">ТКП 181-2009 </w:t>
            </w:r>
          </w:p>
          <w:p w14:paraId="6BEFA989" w14:textId="3E34977C" w:rsidR="000E03FF" w:rsidRPr="00CC538B" w:rsidRDefault="00E60436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Б.27.3</w:t>
            </w:r>
            <w:r w:rsidR="00FF1634">
              <w:rPr>
                <w:spacing w:val="-8"/>
                <w:lang w:val="ru-RU"/>
              </w:rPr>
              <w:t>,</w:t>
            </w:r>
            <w:r w:rsidRPr="00CC538B">
              <w:rPr>
                <w:spacing w:val="-8"/>
                <w:lang w:val="ru-RU"/>
              </w:rPr>
              <w:t xml:space="preserve"> </w:t>
            </w:r>
            <w:r w:rsidR="000E03FF" w:rsidRPr="00CC538B">
              <w:rPr>
                <w:spacing w:val="-8"/>
                <w:lang w:val="ru-RU"/>
              </w:rPr>
              <w:t>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="000E03FF" w:rsidRPr="00CC538B">
              <w:rPr>
                <w:spacing w:val="-8"/>
                <w:lang w:val="ru-RU"/>
              </w:rPr>
              <w:t>Б.29.8</w:t>
            </w:r>
          </w:p>
          <w:p w14:paraId="6447D79E" w14:textId="7C48BA4F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</w:t>
            </w:r>
            <w:r w:rsidR="00614D6C" w:rsidRPr="00CC538B">
              <w:rPr>
                <w:spacing w:val="-8"/>
                <w:lang w:val="ru-RU"/>
              </w:rPr>
              <w:t>22</w:t>
            </w:r>
            <w:r w:rsidRPr="00CC538B">
              <w:rPr>
                <w:spacing w:val="-8"/>
                <w:lang w:val="ru-RU"/>
              </w:rPr>
              <w:t>,</w:t>
            </w:r>
          </w:p>
          <w:p w14:paraId="3327A323" w14:textId="4FCF8130" w:rsidR="000E03FF" w:rsidRPr="00CC538B" w:rsidRDefault="00E60436" w:rsidP="00FF1634">
            <w:pPr>
              <w:pStyle w:val="af5"/>
              <w:ind w:right="-179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4.4.26.3</w:t>
            </w:r>
            <w:r w:rsidR="00FF1634">
              <w:rPr>
                <w:spacing w:val="-8"/>
                <w:lang w:val="ru-RU"/>
              </w:rPr>
              <w:t>,</w:t>
            </w:r>
            <w:r w:rsidRPr="00CC538B">
              <w:rPr>
                <w:spacing w:val="-8"/>
                <w:lang w:val="ru-RU"/>
              </w:rPr>
              <w:t xml:space="preserve"> </w:t>
            </w:r>
            <w:r w:rsidR="000E03FF" w:rsidRPr="00CC538B">
              <w:rPr>
                <w:spacing w:val="-8"/>
                <w:lang w:val="ru-RU"/>
              </w:rPr>
              <w:t>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="000E03FF" w:rsidRPr="00CC538B">
              <w:rPr>
                <w:spacing w:val="-8"/>
                <w:lang w:val="ru-RU"/>
              </w:rPr>
              <w:t>4.4.28.5</w:t>
            </w:r>
          </w:p>
          <w:p w14:paraId="12AA4E48" w14:textId="119269B1" w:rsidR="000E03FF" w:rsidRPr="00CC538B" w:rsidRDefault="000E03FF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ГОСТ 30331.3-95</w:t>
            </w:r>
          </w:p>
          <w:p w14:paraId="6396D396" w14:textId="76AA6752" w:rsidR="00B67EB1" w:rsidRPr="00CC538B" w:rsidRDefault="000E03FF" w:rsidP="00FF1634">
            <w:pPr>
              <w:tabs>
                <w:tab w:val="center" w:pos="4875"/>
                <w:tab w:val="left" w:pos="8685"/>
              </w:tabs>
              <w:ind w:right="-179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п.413.1.3.4,</w:t>
            </w:r>
            <w:r w:rsidR="00FF163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C538B">
              <w:rPr>
                <w:spacing w:val="-8"/>
                <w:sz w:val="22"/>
                <w:szCs w:val="22"/>
                <w:lang w:eastAsia="en-US"/>
              </w:rPr>
              <w:t>п.413.1.3.5</w:t>
            </w:r>
          </w:p>
        </w:tc>
        <w:tc>
          <w:tcPr>
            <w:tcW w:w="1932" w:type="dxa"/>
          </w:tcPr>
          <w:p w14:paraId="2C400287" w14:textId="1574E6B8" w:rsidR="000E03FF" w:rsidRPr="00CC538B" w:rsidRDefault="004035DA" w:rsidP="006E7253">
            <w:pPr>
              <w:pStyle w:val="28"/>
              <w:shd w:val="clear" w:color="auto" w:fill="auto"/>
              <w:spacing w:line="240" w:lineRule="auto"/>
              <w:ind w:left="-66" w:right="-90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56-2011</w:t>
            </w:r>
          </w:p>
        </w:tc>
      </w:tr>
      <w:tr w:rsidR="005E4124" w14:paraId="7D5C3E24" w14:textId="77777777" w:rsidTr="00FF1634">
        <w:trPr>
          <w:trHeight w:val="1518"/>
        </w:trPr>
        <w:tc>
          <w:tcPr>
            <w:tcW w:w="568" w:type="dxa"/>
          </w:tcPr>
          <w:p w14:paraId="292E2AE9" w14:textId="2C064329" w:rsidR="005E4124" w:rsidRPr="00C577BA" w:rsidRDefault="00914C03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lastRenderedPageBreak/>
              <w:t>5</w:t>
            </w:r>
            <w:r w:rsidR="005E4124" w:rsidRPr="00C577BA">
              <w:rPr>
                <w:sz w:val="22"/>
                <w:szCs w:val="22"/>
              </w:rPr>
              <w:t>.1</w:t>
            </w:r>
          </w:p>
          <w:p w14:paraId="62F4588C" w14:textId="77777777" w:rsidR="005E4124" w:rsidRPr="00C577BA" w:rsidRDefault="005E4124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577BA">
              <w:rPr>
                <w:sz w:val="22"/>
                <w:szCs w:val="22"/>
              </w:rPr>
              <w:t>***</w:t>
            </w:r>
          </w:p>
          <w:p w14:paraId="21B90348" w14:textId="37D353FB" w:rsidR="005E4124" w:rsidRPr="00C577BA" w:rsidRDefault="005E4124" w:rsidP="000E03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BF97B4" w14:textId="4F885A9C" w:rsidR="005E4124" w:rsidRPr="007E73B6" w:rsidRDefault="005E4124" w:rsidP="006E7253">
            <w:pPr>
              <w:pStyle w:val="af5"/>
              <w:ind w:right="-104"/>
              <w:rPr>
                <w:lang w:val="ru-RU"/>
              </w:rPr>
            </w:pPr>
            <w:r w:rsidRPr="00CC538B">
              <w:rPr>
                <w:spacing w:val="-8"/>
                <w:lang w:val="ru-RU"/>
              </w:rPr>
              <w:t>Устройства защитного отключения (УЗО-Д)</w:t>
            </w:r>
          </w:p>
        </w:tc>
        <w:tc>
          <w:tcPr>
            <w:tcW w:w="850" w:type="dxa"/>
          </w:tcPr>
          <w:p w14:paraId="3A675D5E" w14:textId="77777777" w:rsidR="005E4124" w:rsidRPr="00CC538B" w:rsidRDefault="005E4124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7.90/</w:t>
            </w:r>
          </w:p>
          <w:p w14:paraId="3E2BB739" w14:textId="2A75A848" w:rsidR="005E4124" w:rsidRPr="00CC538B" w:rsidRDefault="005E4124" w:rsidP="002B3890">
            <w:pPr>
              <w:pStyle w:val="af5"/>
              <w:jc w:val="center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22.000</w:t>
            </w:r>
          </w:p>
        </w:tc>
        <w:tc>
          <w:tcPr>
            <w:tcW w:w="1985" w:type="dxa"/>
          </w:tcPr>
          <w:p w14:paraId="30E5688B" w14:textId="77777777" w:rsidR="00FF1634" w:rsidRDefault="005E4124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2E20CF96" w14:textId="5788A9C2" w:rsidR="005E4124" w:rsidRPr="00CC538B" w:rsidRDefault="005E4124" w:rsidP="006E7253">
            <w:pPr>
              <w:ind w:right="-102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058" w:type="dxa"/>
          </w:tcPr>
          <w:p w14:paraId="561C52EE" w14:textId="4676F002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181-2009</w:t>
            </w:r>
          </w:p>
          <w:p w14:paraId="17A652A6" w14:textId="5BE24CC0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6C696A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В.4.61.4</w:t>
            </w:r>
          </w:p>
          <w:p w14:paraId="62BD6A24" w14:textId="13A73B4B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ТКП 339-20</w:t>
            </w:r>
            <w:r w:rsidR="00614D6C" w:rsidRPr="00CC538B">
              <w:rPr>
                <w:spacing w:val="-8"/>
                <w:lang w:val="ru-RU"/>
              </w:rPr>
              <w:t>22</w:t>
            </w:r>
          </w:p>
          <w:p w14:paraId="179DDDFE" w14:textId="119A620C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6C696A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4.4.26.7 г</w:t>
            </w:r>
          </w:p>
          <w:p w14:paraId="1E5A16DE" w14:textId="6AB029DE" w:rsidR="005E4124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СН 4.04.01-2019</w:t>
            </w:r>
          </w:p>
          <w:p w14:paraId="5ACE3841" w14:textId="154D3186" w:rsidR="00433BE0" w:rsidRPr="00CC538B" w:rsidRDefault="005E4124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п.</w:t>
            </w:r>
            <w:r w:rsidR="00DF0FE9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16.3.8</w:t>
            </w:r>
          </w:p>
          <w:p w14:paraId="0D6A48FE" w14:textId="18B9746B" w:rsidR="00BD4508" w:rsidRPr="00CC538B" w:rsidRDefault="00BD4508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СТБ ГОСТ Р 50807-2003 п.</w:t>
            </w:r>
            <w:r w:rsidR="003B6C96" w:rsidRPr="00CC538B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5.3</w:t>
            </w:r>
            <w:r w:rsidR="003B6C96" w:rsidRPr="00CC538B">
              <w:rPr>
                <w:spacing w:val="-8"/>
                <w:lang w:val="ru-RU"/>
              </w:rPr>
              <w:t>, п. 5.4</w:t>
            </w:r>
          </w:p>
          <w:p w14:paraId="40E87452" w14:textId="3198AD91" w:rsidR="00BD4508" w:rsidRPr="00CC538B" w:rsidRDefault="00BD4508" w:rsidP="00FF1634">
            <w:pPr>
              <w:pStyle w:val="af5"/>
              <w:ind w:right="-37"/>
              <w:rPr>
                <w:spacing w:val="-8"/>
                <w:lang w:val="ru-RU"/>
              </w:rPr>
            </w:pPr>
            <w:r w:rsidRPr="00CC538B">
              <w:rPr>
                <w:spacing w:val="-8"/>
                <w:lang w:val="ru-RU"/>
              </w:rPr>
              <w:t>ГОСТ IEC</w:t>
            </w:r>
            <w:r w:rsidR="007E73B6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61009-1-2020 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5.3.3, п.</w:t>
            </w:r>
            <w:r w:rsidR="00FF1634">
              <w:rPr>
                <w:spacing w:val="-8"/>
                <w:lang w:val="ru-RU"/>
              </w:rPr>
              <w:t xml:space="preserve"> </w:t>
            </w:r>
            <w:r w:rsidRPr="00CC538B">
              <w:rPr>
                <w:spacing w:val="-8"/>
                <w:lang w:val="ru-RU"/>
              </w:rPr>
              <w:t>5.3.4</w:t>
            </w:r>
          </w:p>
          <w:p w14:paraId="02F50160" w14:textId="77777777" w:rsidR="007E73B6" w:rsidRDefault="00550DA6" w:rsidP="00FF1634">
            <w:pPr>
              <w:tabs>
                <w:tab w:val="center" w:pos="4875"/>
                <w:tab w:val="left" w:pos="8685"/>
              </w:tabs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 xml:space="preserve">Проектная, </w:t>
            </w:r>
          </w:p>
          <w:p w14:paraId="7E0A5560" w14:textId="3F92EF59" w:rsidR="00550DA6" w:rsidRPr="00CC538B" w:rsidRDefault="00550DA6" w:rsidP="00FF1634">
            <w:pPr>
              <w:tabs>
                <w:tab w:val="center" w:pos="4875"/>
                <w:tab w:val="left" w:pos="8685"/>
              </w:tabs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техническая и</w:t>
            </w:r>
          </w:p>
          <w:p w14:paraId="3BC88B14" w14:textId="5E8023CE" w:rsidR="003B6C96" w:rsidRPr="00CC538B" w:rsidRDefault="00550DA6" w:rsidP="00FF1634">
            <w:pPr>
              <w:tabs>
                <w:tab w:val="center" w:pos="4875"/>
                <w:tab w:val="left" w:pos="8685"/>
              </w:tabs>
              <w:ind w:right="-37"/>
              <w:rPr>
                <w:spacing w:val="-8"/>
                <w:sz w:val="22"/>
                <w:szCs w:val="22"/>
                <w:lang w:eastAsia="en-US"/>
              </w:rPr>
            </w:pPr>
            <w:r w:rsidRPr="00CC538B">
              <w:rPr>
                <w:spacing w:val="-8"/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1932" w:type="dxa"/>
          </w:tcPr>
          <w:p w14:paraId="178C5316" w14:textId="73AF39BC" w:rsidR="005E4124" w:rsidRPr="00CC538B" w:rsidRDefault="004035DA" w:rsidP="006E7253">
            <w:pPr>
              <w:pStyle w:val="28"/>
              <w:shd w:val="clear" w:color="auto" w:fill="auto"/>
              <w:spacing w:line="240" w:lineRule="auto"/>
              <w:ind w:left="-66" w:right="-90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C538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. 1117-2017</w:t>
            </w:r>
          </w:p>
        </w:tc>
      </w:tr>
    </w:tbl>
    <w:p w14:paraId="0AF3A328" w14:textId="77777777" w:rsidR="0056070B" w:rsidRPr="007E73B6" w:rsidRDefault="0056070B" w:rsidP="00CC094B">
      <w:pPr>
        <w:pStyle w:val="af5"/>
        <w:outlineLvl w:val="1"/>
        <w:rPr>
          <w:iCs/>
          <w:sz w:val="20"/>
          <w:szCs w:val="20"/>
          <w:lang w:val="ru-RU"/>
        </w:rPr>
      </w:pPr>
    </w:p>
    <w:p w14:paraId="12493E4A" w14:textId="77777777" w:rsidR="00C577BA" w:rsidRPr="006D33D8" w:rsidRDefault="00C577BA" w:rsidP="00C577BA">
      <w:pPr>
        <w:rPr>
          <w:b/>
        </w:rPr>
      </w:pPr>
      <w:r w:rsidRPr="006D33D8">
        <w:rPr>
          <w:b/>
        </w:rPr>
        <w:t xml:space="preserve">Примечание: </w:t>
      </w:r>
    </w:p>
    <w:p w14:paraId="1EE76963" w14:textId="77777777" w:rsidR="00C577BA" w:rsidRPr="006D33D8" w:rsidRDefault="00C577BA" w:rsidP="00C577BA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EC2BFE6" w14:textId="77777777" w:rsidR="00C577BA" w:rsidRDefault="00C577BA" w:rsidP="00C577BA">
      <w:pPr>
        <w:rPr>
          <w:color w:val="000000"/>
          <w:sz w:val="28"/>
          <w:szCs w:val="28"/>
        </w:rPr>
      </w:pPr>
    </w:p>
    <w:p w14:paraId="0048B898" w14:textId="77777777" w:rsidR="00C577BA" w:rsidRDefault="00C577BA" w:rsidP="00C577B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DE5120" w14:textId="77777777" w:rsidR="00C577BA" w:rsidRDefault="00C577BA" w:rsidP="00C57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DAEB0D" w14:textId="77777777" w:rsidR="00C577BA" w:rsidRDefault="00C577BA" w:rsidP="00C577B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78434D" w14:textId="77777777" w:rsidR="00C577BA" w:rsidRPr="001D02D0" w:rsidRDefault="00C577BA" w:rsidP="00C57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4878A5" w14:textId="48BABDA9" w:rsidR="00C577BA" w:rsidRPr="00C577BA" w:rsidRDefault="00C577BA" w:rsidP="00C577BA">
      <w:pPr>
        <w:pStyle w:val="af5"/>
        <w:outlineLvl w:val="1"/>
        <w:rPr>
          <w:iCs/>
          <w:lang w:val="ru-RU"/>
        </w:rPr>
      </w:pPr>
      <w:r w:rsidRPr="00C577BA">
        <w:rPr>
          <w:color w:val="000000"/>
          <w:sz w:val="28"/>
          <w:szCs w:val="28"/>
          <w:lang w:val="ru-RU"/>
        </w:rPr>
        <w:t>предприятия «БГЦА»</w:t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</w:r>
      <w:r w:rsidRPr="00C577BA">
        <w:rPr>
          <w:color w:val="000000"/>
          <w:sz w:val="28"/>
          <w:szCs w:val="28"/>
          <w:lang w:val="ru-RU"/>
        </w:rPr>
        <w:tab/>
        <w:t>Е.В. Бережных</w:t>
      </w:r>
    </w:p>
    <w:sectPr w:rsidR="00C577BA" w:rsidRPr="00C577BA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D3D7" w14:textId="77777777" w:rsidR="00DA5E6C" w:rsidRDefault="00DA5E6C" w:rsidP="0011070C">
      <w:r>
        <w:separator/>
      </w:r>
    </w:p>
  </w:endnote>
  <w:endnote w:type="continuationSeparator" w:id="0">
    <w:p w14:paraId="2613298A" w14:textId="77777777" w:rsidR="00DA5E6C" w:rsidRDefault="00DA5E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C577BA" w:rsidRPr="00E36003" w14:paraId="1DC7AABF" w14:textId="77777777" w:rsidTr="000740FA">
      <w:trPr>
        <w:trHeight w:val="106"/>
      </w:trPr>
      <w:tc>
        <w:tcPr>
          <w:tcW w:w="3686" w:type="dxa"/>
          <w:hideMark/>
        </w:tcPr>
        <w:p w14:paraId="2AC05F4D" w14:textId="77777777" w:rsidR="00C577BA" w:rsidRPr="008130C0" w:rsidRDefault="00C577BA" w:rsidP="00C577B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114D62E" w14:textId="77777777" w:rsidR="00C577BA" w:rsidRPr="00693805" w:rsidRDefault="00C577BA" w:rsidP="00C577B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6967F3" w14:textId="6F92216E" w:rsidR="00C577BA" w:rsidRPr="006D33D8" w:rsidRDefault="00C577BA" w:rsidP="00C577B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71C58275" w14:textId="77777777" w:rsidR="00C577BA" w:rsidRPr="00EC338F" w:rsidRDefault="00C577BA" w:rsidP="00C577B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12AB0A6" w14:textId="77777777" w:rsidR="00C577BA" w:rsidRPr="00E36003" w:rsidRDefault="00C577BA" w:rsidP="00C577B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C577BA" w:rsidRDefault="00CA53E3" w:rsidP="00C577BA">
    <w:pPr>
      <w:pStyle w:val="a9"/>
      <w:ind w:firstLine="0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C577BA" w:rsidRPr="00E36003" w14:paraId="116C1161" w14:textId="77777777" w:rsidTr="000740FA">
      <w:trPr>
        <w:trHeight w:val="106"/>
      </w:trPr>
      <w:tc>
        <w:tcPr>
          <w:tcW w:w="3686" w:type="dxa"/>
          <w:hideMark/>
        </w:tcPr>
        <w:p w14:paraId="773F743A" w14:textId="77777777" w:rsidR="00C577BA" w:rsidRPr="008130C0" w:rsidRDefault="00C577BA" w:rsidP="00C577B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85ABC52" w14:textId="77777777" w:rsidR="00C577BA" w:rsidRPr="00693805" w:rsidRDefault="00C577BA" w:rsidP="00C577B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11900211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F77B52" w14:textId="77777777" w:rsidR="00C577BA" w:rsidRPr="006D33D8" w:rsidRDefault="00C577BA" w:rsidP="00C577B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042B0FC" w14:textId="77777777" w:rsidR="00C577BA" w:rsidRPr="00EC338F" w:rsidRDefault="00C577BA" w:rsidP="00C577B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98C963B" w14:textId="77777777" w:rsidR="00C577BA" w:rsidRPr="00E36003" w:rsidRDefault="00C577BA" w:rsidP="00C577B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577BA" w:rsidRDefault="00645C1C" w:rsidP="00C577BA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777B" w14:textId="77777777" w:rsidR="00DA5E6C" w:rsidRDefault="00DA5E6C" w:rsidP="0011070C">
      <w:r>
        <w:separator/>
      </w:r>
    </w:p>
  </w:footnote>
  <w:footnote w:type="continuationSeparator" w:id="0">
    <w:p w14:paraId="0E0401F4" w14:textId="77777777" w:rsidR="00DA5E6C" w:rsidRDefault="00DA5E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7A09742" w:rsidR="00CC094B" w:rsidRPr="00D337DC" w:rsidRDefault="00CC094B" w:rsidP="007E487B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E487B">
            <w:rPr>
              <w:bCs/>
              <w:sz w:val="24"/>
              <w:szCs w:val="24"/>
            </w:rPr>
            <w:t>Приложение</w:t>
          </w:r>
          <w:r w:rsidR="00793BEA" w:rsidRPr="007E487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7E487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7E487B">
            <w:rPr>
              <w:bCs/>
              <w:sz w:val="24"/>
              <w:szCs w:val="24"/>
            </w:rPr>
            <w:t xml:space="preserve"> к аттестату аккредитации № </w:t>
          </w:r>
          <w:r w:rsidRPr="007E487B">
            <w:rPr>
              <w:sz w:val="24"/>
              <w:szCs w:val="24"/>
              <w:lang w:val="en-US"/>
            </w:rPr>
            <w:t>BY</w:t>
          </w:r>
          <w:r w:rsidRPr="007E487B">
            <w:rPr>
              <w:sz w:val="24"/>
              <w:szCs w:val="24"/>
            </w:rPr>
            <w:t xml:space="preserve">/112 </w:t>
          </w:r>
          <w:r w:rsidR="007E487B">
            <w:rPr>
              <w:sz w:val="24"/>
              <w:szCs w:val="24"/>
            </w:rPr>
            <w:t>2.506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09"/>
    </w:tblGrid>
    <w:tr w:rsidR="00CC094B" w:rsidRPr="00804957" w14:paraId="00A6030A" w14:textId="77777777" w:rsidTr="005A6D4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721BA9" w14:textId="77777777" w:rsidR="00CC094B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  <w:p w14:paraId="23E0C303" w14:textId="77777777" w:rsidR="00B17A6C" w:rsidRPr="00B17A6C" w:rsidRDefault="00B17A6C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6"/>
              <w:szCs w:val="6"/>
            </w:rPr>
          </w:pPr>
        </w:p>
      </w:tc>
    </w:tr>
  </w:tbl>
  <w:p w14:paraId="7B2A4618" w14:textId="77777777" w:rsidR="00CC094B" w:rsidRPr="00B17A6C" w:rsidRDefault="00CC094B">
    <w:pPr>
      <w:pStyle w:val="a7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6745650">
    <w:abstractNumId w:val="6"/>
  </w:num>
  <w:num w:numId="2" w16cid:durableId="1055742053">
    <w:abstractNumId w:val="7"/>
  </w:num>
  <w:num w:numId="3" w16cid:durableId="813447664">
    <w:abstractNumId w:val="4"/>
  </w:num>
  <w:num w:numId="4" w16cid:durableId="576014683">
    <w:abstractNumId w:val="1"/>
  </w:num>
  <w:num w:numId="5" w16cid:durableId="1951207532">
    <w:abstractNumId w:val="11"/>
  </w:num>
  <w:num w:numId="6" w16cid:durableId="383020213">
    <w:abstractNumId w:val="3"/>
  </w:num>
  <w:num w:numId="7" w16cid:durableId="1770657653">
    <w:abstractNumId w:val="8"/>
  </w:num>
  <w:num w:numId="8" w16cid:durableId="1793740696">
    <w:abstractNumId w:val="5"/>
  </w:num>
  <w:num w:numId="9" w16cid:durableId="158421695">
    <w:abstractNumId w:val="9"/>
  </w:num>
  <w:num w:numId="10" w16cid:durableId="1253778093">
    <w:abstractNumId w:val="2"/>
  </w:num>
  <w:num w:numId="11" w16cid:durableId="1822194877">
    <w:abstractNumId w:val="0"/>
  </w:num>
  <w:num w:numId="12" w16cid:durableId="1300957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31BB"/>
    <w:rsid w:val="00017150"/>
    <w:rsid w:val="000200AF"/>
    <w:rsid w:val="00021FE9"/>
    <w:rsid w:val="00022A72"/>
    <w:rsid w:val="000426F4"/>
    <w:rsid w:val="00046A50"/>
    <w:rsid w:val="000534EE"/>
    <w:rsid w:val="000643A6"/>
    <w:rsid w:val="00066122"/>
    <w:rsid w:val="00067682"/>
    <w:rsid w:val="00090EA2"/>
    <w:rsid w:val="0009201C"/>
    <w:rsid w:val="00094500"/>
    <w:rsid w:val="000A469A"/>
    <w:rsid w:val="000B708B"/>
    <w:rsid w:val="000D49BB"/>
    <w:rsid w:val="000E03FF"/>
    <w:rsid w:val="000E0F12"/>
    <w:rsid w:val="000E2802"/>
    <w:rsid w:val="000E7494"/>
    <w:rsid w:val="000E79BD"/>
    <w:rsid w:val="0010444B"/>
    <w:rsid w:val="0011070C"/>
    <w:rsid w:val="00115BAA"/>
    <w:rsid w:val="00116AD0"/>
    <w:rsid w:val="00116F28"/>
    <w:rsid w:val="00117059"/>
    <w:rsid w:val="00120BDA"/>
    <w:rsid w:val="00121649"/>
    <w:rsid w:val="00132246"/>
    <w:rsid w:val="00146BD5"/>
    <w:rsid w:val="001573A9"/>
    <w:rsid w:val="00162D37"/>
    <w:rsid w:val="001877F9"/>
    <w:rsid w:val="00194140"/>
    <w:rsid w:val="001956F7"/>
    <w:rsid w:val="001A4BEA"/>
    <w:rsid w:val="001E1C29"/>
    <w:rsid w:val="001E4C65"/>
    <w:rsid w:val="001F63B8"/>
    <w:rsid w:val="001F7797"/>
    <w:rsid w:val="0020355B"/>
    <w:rsid w:val="00204777"/>
    <w:rsid w:val="002059B0"/>
    <w:rsid w:val="00206061"/>
    <w:rsid w:val="00212833"/>
    <w:rsid w:val="002505FA"/>
    <w:rsid w:val="00257BF6"/>
    <w:rsid w:val="00267118"/>
    <w:rsid w:val="002843DB"/>
    <w:rsid w:val="002877C8"/>
    <w:rsid w:val="002900DE"/>
    <w:rsid w:val="002B068B"/>
    <w:rsid w:val="002B3890"/>
    <w:rsid w:val="002B5EB0"/>
    <w:rsid w:val="002C6E4C"/>
    <w:rsid w:val="002F2F17"/>
    <w:rsid w:val="002F7D1D"/>
    <w:rsid w:val="003054C2"/>
    <w:rsid w:val="00305E11"/>
    <w:rsid w:val="00306E76"/>
    <w:rsid w:val="00307471"/>
    <w:rsid w:val="0031023B"/>
    <w:rsid w:val="00321AC4"/>
    <w:rsid w:val="00347EFD"/>
    <w:rsid w:val="00350D88"/>
    <w:rsid w:val="00352B8F"/>
    <w:rsid w:val="00357B92"/>
    <w:rsid w:val="00367F42"/>
    <w:rsid w:val="003717D2"/>
    <w:rsid w:val="003852F1"/>
    <w:rsid w:val="003938C0"/>
    <w:rsid w:val="003A10A8"/>
    <w:rsid w:val="003B6C96"/>
    <w:rsid w:val="003C130A"/>
    <w:rsid w:val="003C1497"/>
    <w:rsid w:val="003E0F09"/>
    <w:rsid w:val="003E26A2"/>
    <w:rsid w:val="003E5447"/>
    <w:rsid w:val="003E6D8A"/>
    <w:rsid w:val="003F4614"/>
    <w:rsid w:val="00401D49"/>
    <w:rsid w:val="00402795"/>
    <w:rsid w:val="004035DA"/>
    <w:rsid w:val="00433BE0"/>
    <w:rsid w:val="00437E07"/>
    <w:rsid w:val="0046569A"/>
    <w:rsid w:val="004743E3"/>
    <w:rsid w:val="00486890"/>
    <w:rsid w:val="004902DE"/>
    <w:rsid w:val="0049737A"/>
    <w:rsid w:val="00497B1C"/>
    <w:rsid w:val="004A5E4C"/>
    <w:rsid w:val="004B4446"/>
    <w:rsid w:val="004C53CA"/>
    <w:rsid w:val="004D4B88"/>
    <w:rsid w:val="004D5F88"/>
    <w:rsid w:val="004E1CF2"/>
    <w:rsid w:val="004E3657"/>
    <w:rsid w:val="004E3F13"/>
    <w:rsid w:val="004E5090"/>
    <w:rsid w:val="004E6BC8"/>
    <w:rsid w:val="00507CCF"/>
    <w:rsid w:val="00511A9C"/>
    <w:rsid w:val="00540CCD"/>
    <w:rsid w:val="00550DA6"/>
    <w:rsid w:val="0056070B"/>
    <w:rsid w:val="005653A3"/>
    <w:rsid w:val="00576310"/>
    <w:rsid w:val="00583FBB"/>
    <w:rsid w:val="0059085A"/>
    <w:rsid w:val="005909B1"/>
    <w:rsid w:val="00592241"/>
    <w:rsid w:val="005A6D48"/>
    <w:rsid w:val="005B31E1"/>
    <w:rsid w:val="005C27D6"/>
    <w:rsid w:val="005D008D"/>
    <w:rsid w:val="005D7708"/>
    <w:rsid w:val="005E12D2"/>
    <w:rsid w:val="005E15F6"/>
    <w:rsid w:val="005E250C"/>
    <w:rsid w:val="005E33F5"/>
    <w:rsid w:val="005E4124"/>
    <w:rsid w:val="005E611E"/>
    <w:rsid w:val="005F4E61"/>
    <w:rsid w:val="005F5A56"/>
    <w:rsid w:val="005F6EA5"/>
    <w:rsid w:val="00602619"/>
    <w:rsid w:val="00614D6C"/>
    <w:rsid w:val="00621DD3"/>
    <w:rsid w:val="00633D89"/>
    <w:rsid w:val="00643567"/>
    <w:rsid w:val="00644920"/>
    <w:rsid w:val="00645468"/>
    <w:rsid w:val="00645C1C"/>
    <w:rsid w:val="006501E8"/>
    <w:rsid w:val="00671411"/>
    <w:rsid w:val="006762B3"/>
    <w:rsid w:val="00681794"/>
    <w:rsid w:val="00682A78"/>
    <w:rsid w:val="006A336B"/>
    <w:rsid w:val="006C696A"/>
    <w:rsid w:val="006D3A31"/>
    <w:rsid w:val="006D5DCE"/>
    <w:rsid w:val="006E7253"/>
    <w:rsid w:val="006F2703"/>
    <w:rsid w:val="006F63F7"/>
    <w:rsid w:val="00705F25"/>
    <w:rsid w:val="00731452"/>
    <w:rsid w:val="007337E9"/>
    <w:rsid w:val="00734508"/>
    <w:rsid w:val="00741FBB"/>
    <w:rsid w:val="00761B2D"/>
    <w:rsid w:val="00764794"/>
    <w:rsid w:val="00764FE8"/>
    <w:rsid w:val="007720D0"/>
    <w:rsid w:val="00780238"/>
    <w:rsid w:val="00782AF1"/>
    <w:rsid w:val="00785AB7"/>
    <w:rsid w:val="00793BEA"/>
    <w:rsid w:val="007A0B87"/>
    <w:rsid w:val="007A70FB"/>
    <w:rsid w:val="007B1D92"/>
    <w:rsid w:val="007B3671"/>
    <w:rsid w:val="007B7FBF"/>
    <w:rsid w:val="007D075D"/>
    <w:rsid w:val="007D1CD9"/>
    <w:rsid w:val="007E487B"/>
    <w:rsid w:val="007E73B6"/>
    <w:rsid w:val="007F1F4B"/>
    <w:rsid w:val="007F4F1E"/>
    <w:rsid w:val="007F5EB9"/>
    <w:rsid w:val="00805C5D"/>
    <w:rsid w:val="0081585B"/>
    <w:rsid w:val="0081597C"/>
    <w:rsid w:val="008271DF"/>
    <w:rsid w:val="0083150D"/>
    <w:rsid w:val="00863393"/>
    <w:rsid w:val="00877224"/>
    <w:rsid w:val="00886D6D"/>
    <w:rsid w:val="00890038"/>
    <w:rsid w:val="008A382E"/>
    <w:rsid w:val="008B5528"/>
    <w:rsid w:val="008C3251"/>
    <w:rsid w:val="008D130C"/>
    <w:rsid w:val="008D16B3"/>
    <w:rsid w:val="008D75F6"/>
    <w:rsid w:val="008D7C6F"/>
    <w:rsid w:val="008F1AC4"/>
    <w:rsid w:val="00904B80"/>
    <w:rsid w:val="00914C03"/>
    <w:rsid w:val="00916038"/>
    <w:rsid w:val="00921A06"/>
    <w:rsid w:val="00924998"/>
    <w:rsid w:val="009314A3"/>
    <w:rsid w:val="009450D6"/>
    <w:rsid w:val="009470ED"/>
    <w:rsid w:val="009503C7"/>
    <w:rsid w:val="0095347E"/>
    <w:rsid w:val="00965670"/>
    <w:rsid w:val="00984CBF"/>
    <w:rsid w:val="009908DD"/>
    <w:rsid w:val="009940B7"/>
    <w:rsid w:val="00997119"/>
    <w:rsid w:val="009A3A10"/>
    <w:rsid w:val="009A3E9D"/>
    <w:rsid w:val="009A50E0"/>
    <w:rsid w:val="009B2A26"/>
    <w:rsid w:val="009C4D07"/>
    <w:rsid w:val="009D0D13"/>
    <w:rsid w:val="009D5A57"/>
    <w:rsid w:val="009D5E32"/>
    <w:rsid w:val="009D762F"/>
    <w:rsid w:val="009E2C22"/>
    <w:rsid w:val="009F07F3"/>
    <w:rsid w:val="009F7389"/>
    <w:rsid w:val="00A00B46"/>
    <w:rsid w:val="00A04344"/>
    <w:rsid w:val="00A11AB6"/>
    <w:rsid w:val="00A26187"/>
    <w:rsid w:val="00A32663"/>
    <w:rsid w:val="00A35443"/>
    <w:rsid w:val="00A47C62"/>
    <w:rsid w:val="00A53C93"/>
    <w:rsid w:val="00A55CEB"/>
    <w:rsid w:val="00A755C7"/>
    <w:rsid w:val="00A76852"/>
    <w:rsid w:val="00AA06F1"/>
    <w:rsid w:val="00AA2030"/>
    <w:rsid w:val="00AA2249"/>
    <w:rsid w:val="00AA70F7"/>
    <w:rsid w:val="00AB1A1F"/>
    <w:rsid w:val="00AB664E"/>
    <w:rsid w:val="00AC168C"/>
    <w:rsid w:val="00AC3B13"/>
    <w:rsid w:val="00AC667B"/>
    <w:rsid w:val="00AD4B7A"/>
    <w:rsid w:val="00AE53E8"/>
    <w:rsid w:val="00B073DC"/>
    <w:rsid w:val="00B13EF1"/>
    <w:rsid w:val="00B15BEE"/>
    <w:rsid w:val="00B16BF0"/>
    <w:rsid w:val="00B17A6C"/>
    <w:rsid w:val="00B268FA"/>
    <w:rsid w:val="00B37E90"/>
    <w:rsid w:val="00B42D9B"/>
    <w:rsid w:val="00B4667C"/>
    <w:rsid w:val="00B47A0F"/>
    <w:rsid w:val="00B53AEA"/>
    <w:rsid w:val="00B60A7B"/>
    <w:rsid w:val="00B67EB1"/>
    <w:rsid w:val="00B73D2E"/>
    <w:rsid w:val="00BA4081"/>
    <w:rsid w:val="00BA682A"/>
    <w:rsid w:val="00BA7746"/>
    <w:rsid w:val="00BB0188"/>
    <w:rsid w:val="00BB13F7"/>
    <w:rsid w:val="00BB1B61"/>
    <w:rsid w:val="00BB272F"/>
    <w:rsid w:val="00BC2E0B"/>
    <w:rsid w:val="00BC40FF"/>
    <w:rsid w:val="00BC6A52"/>
    <w:rsid w:val="00BD4508"/>
    <w:rsid w:val="00BD58D6"/>
    <w:rsid w:val="00BF674A"/>
    <w:rsid w:val="00C05BCE"/>
    <w:rsid w:val="00C14622"/>
    <w:rsid w:val="00C20086"/>
    <w:rsid w:val="00C222FC"/>
    <w:rsid w:val="00C3220D"/>
    <w:rsid w:val="00C32EE0"/>
    <w:rsid w:val="00C33233"/>
    <w:rsid w:val="00C40EE7"/>
    <w:rsid w:val="00C42619"/>
    <w:rsid w:val="00C503BD"/>
    <w:rsid w:val="00C53041"/>
    <w:rsid w:val="00C577BA"/>
    <w:rsid w:val="00C9406E"/>
    <w:rsid w:val="00C97BC9"/>
    <w:rsid w:val="00CA0743"/>
    <w:rsid w:val="00CA2C4D"/>
    <w:rsid w:val="00CA3473"/>
    <w:rsid w:val="00CA53E3"/>
    <w:rsid w:val="00CB4FA4"/>
    <w:rsid w:val="00CC094B"/>
    <w:rsid w:val="00CC538B"/>
    <w:rsid w:val="00CC6408"/>
    <w:rsid w:val="00CC7D8B"/>
    <w:rsid w:val="00CD63C9"/>
    <w:rsid w:val="00CE69AC"/>
    <w:rsid w:val="00CF4334"/>
    <w:rsid w:val="00D10228"/>
    <w:rsid w:val="00D234C4"/>
    <w:rsid w:val="00D26839"/>
    <w:rsid w:val="00D269BC"/>
    <w:rsid w:val="00D329EA"/>
    <w:rsid w:val="00D35FC7"/>
    <w:rsid w:val="00D5781D"/>
    <w:rsid w:val="00D61835"/>
    <w:rsid w:val="00D64983"/>
    <w:rsid w:val="00D74151"/>
    <w:rsid w:val="00D754ED"/>
    <w:rsid w:val="00D76001"/>
    <w:rsid w:val="00D810C5"/>
    <w:rsid w:val="00D83723"/>
    <w:rsid w:val="00D8490B"/>
    <w:rsid w:val="00D876E6"/>
    <w:rsid w:val="00D967C6"/>
    <w:rsid w:val="00DA5E6C"/>
    <w:rsid w:val="00DA5E7A"/>
    <w:rsid w:val="00DA6561"/>
    <w:rsid w:val="00DB1FAE"/>
    <w:rsid w:val="00DB225D"/>
    <w:rsid w:val="00DC47A5"/>
    <w:rsid w:val="00DD0BFB"/>
    <w:rsid w:val="00DD1D6C"/>
    <w:rsid w:val="00DE6F93"/>
    <w:rsid w:val="00DF0FE9"/>
    <w:rsid w:val="00DF5559"/>
    <w:rsid w:val="00DF7DAB"/>
    <w:rsid w:val="00E110C2"/>
    <w:rsid w:val="00E134F2"/>
    <w:rsid w:val="00E24309"/>
    <w:rsid w:val="00E32917"/>
    <w:rsid w:val="00E36F14"/>
    <w:rsid w:val="00E37B08"/>
    <w:rsid w:val="00E52335"/>
    <w:rsid w:val="00E5357F"/>
    <w:rsid w:val="00E57D37"/>
    <w:rsid w:val="00E60436"/>
    <w:rsid w:val="00E73FCF"/>
    <w:rsid w:val="00E742E2"/>
    <w:rsid w:val="00E750F5"/>
    <w:rsid w:val="00E778CE"/>
    <w:rsid w:val="00E86452"/>
    <w:rsid w:val="00E909C3"/>
    <w:rsid w:val="00E95EA8"/>
    <w:rsid w:val="00E9791F"/>
    <w:rsid w:val="00EA4641"/>
    <w:rsid w:val="00EA60D2"/>
    <w:rsid w:val="00EB0F32"/>
    <w:rsid w:val="00ED10E7"/>
    <w:rsid w:val="00ED1721"/>
    <w:rsid w:val="00ED18F4"/>
    <w:rsid w:val="00EE3535"/>
    <w:rsid w:val="00EF0247"/>
    <w:rsid w:val="00EF5137"/>
    <w:rsid w:val="00F2409A"/>
    <w:rsid w:val="00F451C4"/>
    <w:rsid w:val="00F47F4D"/>
    <w:rsid w:val="00F5042F"/>
    <w:rsid w:val="00F57FB9"/>
    <w:rsid w:val="00F7327A"/>
    <w:rsid w:val="00F8255B"/>
    <w:rsid w:val="00F86DE9"/>
    <w:rsid w:val="00F917D7"/>
    <w:rsid w:val="00F95630"/>
    <w:rsid w:val="00FA04CC"/>
    <w:rsid w:val="00FA3EBC"/>
    <w:rsid w:val="00FA6784"/>
    <w:rsid w:val="00FB470C"/>
    <w:rsid w:val="00FC280E"/>
    <w:rsid w:val="00FD47B2"/>
    <w:rsid w:val="00FF0E0D"/>
    <w:rsid w:val="00FF163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0299DFF-5169-44B7-802C-565041E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550DA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76B9D7D89E94BC580F454EAFD2EE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9C471-877E-4638-9E8B-CE0EDE04F8CD}"/>
      </w:docPartPr>
      <w:docPartBody>
        <w:p w:rsidR="002A182F" w:rsidRDefault="002A182F" w:rsidP="002A182F">
          <w:pPr>
            <w:pStyle w:val="C76B9D7D89E94BC580F454EAFD2EEA5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8733A6764614BA1AD85AC1ED2F65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82F7F-41FD-4806-85E8-FF9372DB79E2}"/>
      </w:docPartPr>
      <w:docPartBody>
        <w:p w:rsidR="002A182F" w:rsidRDefault="002A182F" w:rsidP="002A182F">
          <w:pPr>
            <w:pStyle w:val="58733A6764614BA1AD85AC1ED2F6527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377CAEE75574EBBB861B61E9B1CE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917CE-782D-4D48-8330-A6D35F2E4346}"/>
      </w:docPartPr>
      <w:docPartBody>
        <w:p w:rsidR="002A182F" w:rsidRDefault="002A182F" w:rsidP="002A182F">
          <w:pPr>
            <w:pStyle w:val="2377CAEE75574EBBB861B61E9B1CE35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B8A93262B4A45B9AFF5619DBF4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4C056-41C0-453A-8B6A-7B61C931552F}"/>
      </w:docPartPr>
      <w:docPartBody>
        <w:p w:rsidR="002A182F" w:rsidRDefault="002A182F" w:rsidP="002A182F">
          <w:pPr>
            <w:pStyle w:val="F2CB8A93262B4A45B9AFF5619DBF46B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62B8A"/>
    <w:rsid w:val="00096F08"/>
    <w:rsid w:val="00097132"/>
    <w:rsid w:val="000C6969"/>
    <w:rsid w:val="000C79C2"/>
    <w:rsid w:val="000F6498"/>
    <w:rsid w:val="00170630"/>
    <w:rsid w:val="00183146"/>
    <w:rsid w:val="00226230"/>
    <w:rsid w:val="00232DC4"/>
    <w:rsid w:val="0024781B"/>
    <w:rsid w:val="00267A04"/>
    <w:rsid w:val="002A182F"/>
    <w:rsid w:val="002B1202"/>
    <w:rsid w:val="002C1186"/>
    <w:rsid w:val="002C7C91"/>
    <w:rsid w:val="00333A58"/>
    <w:rsid w:val="00346ED3"/>
    <w:rsid w:val="00350874"/>
    <w:rsid w:val="003714BE"/>
    <w:rsid w:val="003C58EC"/>
    <w:rsid w:val="003E0F68"/>
    <w:rsid w:val="00422349"/>
    <w:rsid w:val="0045003A"/>
    <w:rsid w:val="004509DB"/>
    <w:rsid w:val="00471CBB"/>
    <w:rsid w:val="00491A2B"/>
    <w:rsid w:val="004A3A30"/>
    <w:rsid w:val="00543119"/>
    <w:rsid w:val="00585046"/>
    <w:rsid w:val="005B3893"/>
    <w:rsid w:val="005C0779"/>
    <w:rsid w:val="005C708B"/>
    <w:rsid w:val="0064441F"/>
    <w:rsid w:val="006671AB"/>
    <w:rsid w:val="00671740"/>
    <w:rsid w:val="006724A1"/>
    <w:rsid w:val="00680D48"/>
    <w:rsid w:val="006A0107"/>
    <w:rsid w:val="006B675E"/>
    <w:rsid w:val="006F35CF"/>
    <w:rsid w:val="007A5742"/>
    <w:rsid w:val="007F4009"/>
    <w:rsid w:val="007F7B3D"/>
    <w:rsid w:val="00804B28"/>
    <w:rsid w:val="0080735D"/>
    <w:rsid w:val="00843CB1"/>
    <w:rsid w:val="00892EAC"/>
    <w:rsid w:val="008B0B1F"/>
    <w:rsid w:val="00942C7D"/>
    <w:rsid w:val="00952B6C"/>
    <w:rsid w:val="009676FE"/>
    <w:rsid w:val="009A7D47"/>
    <w:rsid w:val="009F4ECA"/>
    <w:rsid w:val="00A32827"/>
    <w:rsid w:val="00A410E2"/>
    <w:rsid w:val="00AB2781"/>
    <w:rsid w:val="00AB71E9"/>
    <w:rsid w:val="00B04433"/>
    <w:rsid w:val="00B32B6E"/>
    <w:rsid w:val="00B441D5"/>
    <w:rsid w:val="00B51368"/>
    <w:rsid w:val="00B567D4"/>
    <w:rsid w:val="00B736B2"/>
    <w:rsid w:val="00B85484"/>
    <w:rsid w:val="00BA1A32"/>
    <w:rsid w:val="00BF3758"/>
    <w:rsid w:val="00C2072F"/>
    <w:rsid w:val="00C2662F"/>
    <w:rsid w:val="00CC7A3D"/>
    <w:rsid w:val="00CD4E0A"/>
    <w:rsid w:val="00D73654"/>
    <w:rsid w:val="00D87F71"/>
    <w:rsid w:val="00DB0EB6"/>
    <w:rsid w:val="00DB3128"/>
    <w:rsid w:val="00E00175"/>
    <w:rsid w:val="00E040E4"/>
    <w:rsid w:val="00EA2ECA"/>
    <w:rsid w:val="00ED53D3"/>
    <w:rsid w:val="00EF5D14"/>
    <w:rsid w:val="00F041C3"/>
    <w:rsid w:val="00F04A6E"/>
    <w:rsid w:val="00F05FA1"/>
    <w:rsid w:val="00F217AD"/>
    <w:rsid w:val="00F40877"/>
    <w:rsid w:val="00F46ABD"/>
    <w:rsid w:val="00FB2393"/>
    <w:rsid w:val="00FB23A2"/>
    <w:rsid w:val="00FD12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182F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B9D7D89E94BC580F454EAFD2EEA5E">
    <w:name w:val="C76B9D7D89E94BC580F454EAFD2EEA5E"/>
    <w:rsid w:val="002A182F"/>
    <w:rPr>
      <w:kern w:val="2"/>
      <w14:ligatures w14:val="standardContextual"/>
    </w:rPr>
  </w:style>
  <w:style w:type="paragraph" w:customStyle="1" w:styleId="58733A6764614BA1AD85AC1ED2F65275">
    <w:name w:val="58733A6764614BA1AD85AC1ED2F65275"/>
    <w:rsid w:val="002A182F"/>
    <w:rPr>
      <w:kern w:val="2"/>
      <w14:ligatures w14:val="standardContextual"/>
    </w:rPr>
  </w:style>
  <w:style w:type="paragraph" w:customStyle="1" w:styleId="2377CAEE75574EBBB861B61E9B1CE35F">
    <w:name w:val="2377CAEE75574EBBB861B61E9B1CE35F"/>
    <w:rsid w:val="002A182F"/>
    <w:rPr>
      <w:kern w:val="2"/>
      <w14:ligatures w14:val="standardContextual"/>
    </w:rPr>
  </w:style>
  <w:style w:type="paragraph" w:customStyle="1" w:styleId="F2CB8A93262B4A45B9AFF5619DBF46B2">
    <w:name w:val="F2CB8A93262B4A45B9AFF5619DBF46B2"/>
    <w:rsid w:val="002A18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1BB8-5288-4E57-A4F1-C545712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9-22T14:38:00Z</cp:lastPrinted>
  <dcterms:created xsi:type="dcterms:W3CDTF">2023-09-29T08:49:00Z</dcterms:created>
  <dcterms:modified xsi:type="dcterms:W3CDTF">2023-09-29T08:49:00Z</dcterms:modified>
</cp:coreProperties>
</file>